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4E52" w14:textId="007647B8" w:rsidR="00255FE2" w:rsidRPr="00C20EF1" w:rsidRDefault="00643157" w:rsidP="007866FF">
      <w:pPr>
        <w:jc w:val="center"/>
        <w:rPr>
          <w:rFonts w:ascii="voestalpine Light" w:hAnsi="voestalpine Light"/>
          <w:sz w:val="44"/>
        </w:rPr>
      </w:pPr>
      <w:bookmarkStart w:id="0" w:name="_Toc179811891"/>
      <w:r>
        <w:rPr>
          <w:noProof/>
        </w:rPr>
        <w:drawing>
          <wp:anchor distT="0" distB="0" distL="114300" distR="114300" simplePos="0" relativeHeight="251665408" behindDoc="1" locked="1" layoutInCell="1" allowOverlap="1" wp14:anchorId="7992EA63" wp14:editId="280005B6">
            <wp:simplePos x="0" y="0"/>
            <wp:positionH relativeFrom="margin">
              <wp:posOffset>5040630</wp:posOffset>
            </wp:positionH>
            <wp:positionV relativeFrom="page">
              <wp:posOffset>215900</wp:posOffset>
            </wp:positionV>
            <wp:extent cx="1969200" cy="554400"/>
            <wp:effectExtent l="0" t="0" r="0" b="0"/>
            <wp:wrapNone/>
            <wp:docPr id="2621838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66FF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5065538" wp14:editId="7238742F">
                <wp:simplePos x="0" y="0"/>
                <wp:positionH relativeFrom="margin">
                  <wp:posOffset>-85090</wp:posOffset>
                </wp:positionH>
                <wp:positionV relativeFrom="margin">
                  <wp:posOffset>-24130</wp:posOffset>
                </wp:positionV>
                <wp:extent cx="6705600" cy="679450"/>
                <wp:effectExtent l="0" t="0" r="19050" b="25400"/>
                <wp:wrapNone/>
                <wp:docPr id="139992992" name="Rechteck 139992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7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26192A">
              <v:rect w14:anchorId="3AD5AD99" id="Rechteck 139992992" o:spid="_x0000_s1026" style="position:absolute;margin-left:-6.7pt;margin-top:-1.9pt;width:528pt;height:53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" fillcolor="#f2f2f2 [3052]" strokecolor="#f2f2f2 [3052]">
                <w10:wrap anchorx="margin" anchory="margin"/>
              </v:rect>
            </w:pict>
          </mc:Fallback>
        </mc:AlternateContent>
      </w:r>
      <w:proofErr w:type="gramStart"/>
      <w:r w:rsidR="008B0463">
        <w:rPr>
          <w:rFonts w:ascii="voestalpine Light" w:hAnsi="voestalpine Light"/>
          <w:sz w:val="44"/>
        </w:rPr>
        <w:t>MITARBEITER:INNEN</w:t>
      </w:r>
      <w:proofErr w:type="gramEnd"/>
      <w:r w:rsidR="007F0383">
        <w:rPr>
          <w:rFonts w:ascii="voestalpine Light" w:hAnsi="voestalpine Light"/>
          <w:sz w:val="44"/>
        </w:rPr>
        <w:t>-</w:t>
      </w:r>
      <w:r w:rsidR="00674B6C">
        <w:rPr>
          <w:rFonts w:ascii="voestalpine Light" w:hAnsi="voestalpine Light"/>
          <w:sz w:val="44"/>
        </w:rPr>
        <w:t>GESPR</w:t>
      </w:r>
      <w:r w:rsidR="00DA7643">
        <w:rPr>
          <w:rFonts w:ascii="voestalpine Light" w:hAnsi="voestalpine Light"/>
          <w:sz w:val="44"/>
        </w:rPr>
        <w:t>Ä</w:t>
      </w:r>
      <w:r w:rsidR="00674B6C">
        <w:rPr>
          <w:rFonts w:ascii="voestalpine Light" w:hAnsi="voestalpine Light"/>
          <w:sz w:val="44"/>
        </w:rPr>
        <w:t>CH</w:t>
      </w:r>
    </w:p>
    <w:p w14:paraId="20EABCA6" w14:textId="61C93D75" w:rsidR="001E6ED0" w:rsidRPr="008B0463" w:rsidRDefault="008B0463" w:rsidP="007866FF">
      <w:pPr>
        <w:spacing w:line="280" w:lineRule="exact"/>
        <w:jc w:val="center"/>
        <w:rPr>
          <w:rFonts w:ascii="voestalpine Medium" w:hAnsi="voestalpine Medium"/>
        </w:rPr>
      </w:pPr>
      <w:r>
        <w:rPr>
          <w:rFonts w:ascii="voestalpine Medium" w:hAnsi="voestalpine Medium"/>
        </w:rPr>
        <w:t>Vorbereitungsunterlagen</w:t>
      </w:r>
    </w:p>
    <w:p w14:paraId="342310C5" w14:textId="7AFDA241" w:rsidR="007866FF" w:rsidRDefault="007866FF" w:rsidP="008B0463">
      <w:pPr>
        <w:pStyle w:val="voestalpineFlietext"/>
      </w:pPr>
    </w:p>
    <w:p w14:paraId="5DEA8D46" w14:textId="441D53C2" w:rsidR="008B0463" w:rsidRDefault="008B0463" w:rsidP="008B0463">
      <w:pPr>
        <w:pStyle w:val="voestalpineFlietext"/>
      </w:pPr>
      <w:r w:rsidRPr="00FB2DC1">
        <w:t xml:space="preserve">Die Vorbereitungsunterlagen sind aus Sicht der </w:t>
      </w:r>
      <w:r w:rsidRPr="0035573A">
        <w:t xml:space="preserve">Mitarbeitenden </w:t>
      </w:r>
      <w:r w:rsidRPr="00FB2DC1">
        <w:t xml:space="preserve">erstellt </w:t>
      </w:r>
      <w:r w:rsidRPr="00FB2DC1">
        <w:rPr>
          <w:w w:val="120"/>
        </w:rPr>
        <w:t>–</w:t>
      </w:r>
      <w:r w:rsidRPr="00FB2DC1">
        <w:rPr>
          <w:spacing w:val="-10"/>
          <w:w w:val="120"/>
        </w:rPr>
        <w:t xml:space="preserve"> </w:t>
      </w:r>
      <w:r w:rsidRPr="00FB2DC1">
        <w:t>als Führungskraft wechseln Sie bitte in die entsprechende Perspektive</w:t>
      </w:r>
      <w:r>
        <w:t xml:space="preserve">. </w:t>
      </w:r>
      <w:r w:rsidRPr="00FB2DC1">
        <w:t xml:space="preserve">Sehen Sie die Unterlagen als </w:t>
      </w:r>
      <w:r>
        <w:t>Leitfaden und nicht als</w:t>
      </w:r>
      <w:r w:rsidRPr="00FB2DC1">
        <w:t xml:space="preserve"> verpflichtenden Fragenkatalog.</w:t>
      </w:r>
    </w:p>
    <w:p w14:paraId="0CE86310" w14:textId="61372528" w:rsidR="00C372FF" w:rsidRDefault="00C372FF" w:rsidP="00C372FF">
      <w:pPr>
        <w:pStyle w:val="voestalpineFlietext"/>
      </w:pPr>
      <w:r w:rsidRPr="000C29A2">
        <w:t xml:space="preserve">Das </w:t>
      </w:r>
      <w:proofErr w:type="spellStart"/>
      <w:proofErr w:type="gramStart"/>
      <w:r w:rsidRPr="000C29A2">
        <w:t>Mitarbeiter:innen</w:t>
      </w:r>
      <w:proofErr w:type="gramEnd"/>
      <w:r>
        <w:t>-G</w:t>
      </w:r>
      <w:r w:rsidRPr="000C29A2">
        <w:t>espräch</w:t>
      </w:r>
      <w:proofErr w:type="spellEnd"/>
      <w:r w:rsidRPr="000C29A2">
        <w:t xml:space="preserve"> ist das zentrale Führungs- und Kommunikationsinstrument in der voestalpine Steel Division.</w:t>
      </w:r>
      <w:r w:rsidR="002141E5">
        <w:t xml:space="preserve"> </w:t>
      </w:r>
    </w:p>
    <w:p w14:paraId="268DC715" w14:textId="78BF14E3" w:rsidR="00E41949" w:rsidRPr="005C3B57" w:rsidRDefault="00981E35" w:rsidP="005C3B57">
      <w:pPr>
        <w:rPr>
          <w:rFonts w:ascii="voestalpine Light" w:hAnsi="voestalpine Light"/>
          <w:sz w:val="19"/>
        </w:rPr>
      </w:pPr>
      <w:r w:rsidRPr="00981E35">
        <w:rPr>
          <w:rFonts w:ascii="voestalpine Light" w:hAnsi="voestalpine Light"/>
          <w:sz w:val="19"/>
        </w:rPr>
        <w:t xml:space="preserve">Das Ergebnisprotokoll (Seite 4) </w:t>
      </w:r>
      <w:r w:rsidR="005C3B57">
        <w:rPr>
          <w:rFonts w:ascii="voestalpine Light" w:hAnsi="voestalpine Light"/>
          <w:sz w:val="19"/>
        </w:rPr>
        <w:t xml:space="preserve">ist vertraulich und </w:t>
      </w:r>
      <w:r w:rsidRPr="00981E35">
        <w:rPr>
          <w:rFonts w:ascii="voestalpine Light" w:hAnsi="voestalpine Light"/>
          <w:sz w:val="19"/>
        </w:rPr>
        <w:t xml:space="preserve">verbleibt im Anschluss an das Gespräch bei den </w:t>
      </w:r>
      <w:proofErr w:type="spellStart"/>
      <w:proofErr w:type="gramStart"/>
      <w:r w:rsidRPr="00981E35">
        <w:rPr>
          <w:rFonts w:ascii="voestalpine Light" w:hAnsi="voestalpine Light"/>
          <w:sz w:val="19"/>
        </w:rPr>
        <w:t>Gesprächsteilnehmer:innen</w:t>
      </w:r>
      <w:proofErr w:type="spellEnd"/>
      <w:proofErr w:type="gramEnd"/>
      <w:r w:rsidRPr="00981E35">
        <w:rPr>
          <w:rFonts w:ascii="voestalpine Light" w:hAnsi="voestalpine Light"/>
          <w:sz w:val="19"/>
        </w:rPr>
        <w:t>.</w:t>
      </w:r>
    </w:p>
    <w:p w14:paraId="38D11D1B" w14:textId="7845D283" w:rsidR="00E41949" w:rsidRDefault="00E41949" w:rsidP="008B0463">
      <w:pPr>
        <w:pStyle w:val="voestalpineFlietext"/>
      </w:pPr>
    </w:p>
    <w:p w14:paraId="70EF9E51" w14:textId="7B51B1E7" w:rsidR="001E6ED0" w:rsidRDefault="009F66D8" w:rsidP="008B0463">
      <w:pPr>
        <w:pStyle w:val="voestalpineFlietext"/>
      </w:pPr>
      <w:r>
        <w:rPr>
          <w:rFonts w:ascii="voestalpine" w:hAnsi="voestalpine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B00F2F" wp14:editId="7DBF863A">
                <wp:simplePos x="0" y="0"/>
                <wp:positionH relativeFrom="column">
                  <wp:posOffset>-146790</wp:posOffset>
                </wp:positionH>
                <wp:positionV relativeFrom="paragraph">
                  <wp:posOffset>361116</wp:posOffset>
                </wp:positionV>
                <wp:extent cx="6821321" cy="3512782"/>
                <wp:effectExtent l="57150" t="19050" r="74930" b="88265"/>
                <wp:wrapNone/>
                <wp:docPr id="1483486479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321" cy="3512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E12BF9">
              <v:rect w14:anchorId="12A45178" id="Rechteck 18" o:spid="_x0000_s1026" style="position:absolute;margin-left:-11.55pt;margin-top:28.45pt;width:537.1pt;height:27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" filled="f" strokecolor="#4f81bd [3204]">
                <v:shadow on="t" color="black" opacity="22937f" origin=",.5" offset="0,.63889mm"/>
              </v:rect>
            </w:pict>
          </mc:Fallback>
        </mc:AlternateContent>
      </w:r>
    </w:p>
    <w:p w14:paraId="339972ED" w14:textId="7AF22265" w:rsidR="001E6ED0" w:rsidRPr="000C08A3" w:rsidRDefault="000C08A3" w:rsidP="000C08A3">
      <w:pPr>
        <w:pStyle w:val="berschrift1"/>
        <w:rPr>
          <w:rFonts w:ascii="voestalpine" w:hAnsi="voestalpine"/>
        </w:rPr>
      </w:pPr>
      <w:bookmarkStart w:id="1" w:name="_Toc175572307"/>
      <w:bookmarkStart w:id="2" w:name="_Toc183592727"/>
      <w:r>
        <w:rPr>
          <w:rFonts w:ascii="voestalpine" w:hAnsi="voestalpine"/>
        </w:rPr>
        <w:t xml:space="preserve">INHALTE DES </w:t>
      </w:r>
      <w:proofErr w:type="gramStart"/>
      <w:r>
        <w:rPr>
          <w:rFonts w:ascii="voestalpine" w:hAnsi="voestalpine"/>
        </w:rPr>
        <w:t>MITARBEITER:INNEN</w:t>
      </w:r>
      <w:proofErr w:type="gramEnd"/>
      <w:r>
        <w:rPr>
          <w:rFonts w:ascii="voestalpine" w:hAnsi="voestalpine"/>
        </w:rPr>
        <w:t>-GESPRÄCHS</w:t>
      </w:r>
      <w:bookmarkEnd w:id="1"/>
      <w:bookmarkEnd w:id="2"/>
    </w:p>
    <w:p w14:paraId="10E0AD72" w14:textId="439F06E7" w:rsidR="003C1121" w:rsidRDefault="003C1121"/>
    <w:p w14:paraId="480AB8EB" w14:textId="644D0444" w:rsidR="003C114C" w:rsidRPr="004E6EB1" w:rsidRDefault="003C114C" w:rsidP="00C372FF">
      <w:pPr>
        <w:pStyle w:val="Verzeichnis1"/>
        <w:tabs>
          <w:tab w:val="right" w:leader="dot" w:pos="10302"/>
        </w:tabs>
        <w:spacing w:after="240"/>
        <w:rPr>
          <w:rFonts w:ascii="voestalpine" w:hAnsi="voestalpine"/>
          <w:noProof/>
          <w:color w:val="1F497D" w:themeColor="text2"/>
          <w:kern w:val="2"/>
          <w14:ligatures w14:val="standardContextual"/>
        </w:rPr>
      </w:pPr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Rückblick</w:t>
      </w:r>
      <w:r w:rsidR="00CB6328"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 xml:space="preserve"> auf vergangene Arbeitsperiode</w:t>
      </w:r>
      <w:r w:rsidRPr="004E6EB1">
        <w:rPr>
          <w:rFonts w:ascii="voestalpine" w:hAnsi="voestalpine"/>
          <w:noProof/>
          <w:webHidden/>
          <w:color w:val="1F497D" w:themeColor="text2"/>
        </w:rPr>
        <w:tab/>
      </w:r>
      <w:r w:rsidR="005A2DAE" w:rsidRPr="004E6EB1">
        <w:rPr>
          <w:rFonts w:ascii="voestalpine" w:hAnsi="voestalpine"/>
          <w:noProof/>
          <w:webHidden/>
          <w:color w:val="1F497D" w:themeColor="text2"/>
        </w:rPr>
        <w:t>2</w:t>
      </w:r>
    </w:p>
    <w:p w14:paraId="5E64E8E9" w14:textId="004DD2BC" w:rsidR="003C114C" w:rsidRPr="004E6EB1" w:rsidRDefault="003C114C" w:rsidP="00C372FF">
      <w:pPr>
        <w:pStyle w:val="Verzeichnis1"/>
        <w:tabs>
          <w:tab w:val="right" w:leader="dot" w:pos="10302"/>
        </w:tabs>
        <w:spacing w:after="240"/>
        <w:rPr>
          <w:rFonts w:ascii="voestalpine" w:hAnsi="voestalpine"/>
          <w:noProof/>
          <w:color w:val="1F497D" w:themeColor="text2"/>
          <w:kern w:val="2"/>
          <w14:ligatures w14:val="standardContextual"/>
        </w:rPr>
      </w:pPr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Zusammenarbeit mit Kolleg:innen</w:t>
      </w:r>
      <w:r w:rsidRPr="004E6EB1">
        <w:rPr>
          <w:rFonts w:ascii="voestalpine" w:hAnsi="voestalpine"/>
          <w:noProof/>
          <w:webHidden/>
          <w:color w:val="1F497D" w:themeColor="text2"/>
        </w:rPr>
        <w:tab/>
      </w:r>
      <w:r w:rsidR="005A2DAE" w:rsidRPr="004E6EB1">
        <w:rPr>
          <w:rFonts w:ascii="voestalpine" w:hAnsi="voestalpine"/>
          <w:noProof/>
          <w:webHidden/>
          <w:color w:val="1F497D" w:themeColor="text2"/>
        </w:rPr>
        <w:t>2</w:t>
      </w:r>
    </w:p>
    <w:p w14:paraId="60480ECE" w14:textId="002105EF" w:rsidR="003C114C" w:rsidRPr="004E6EB1" w:rsidRDefault="003C114C" w:rsidP="00C372FF">
      <w:pPr>
        <w:pStyle w:val="Verzeichnis1"/>
        <w:tabs>
          <w:tab w:val="right" w:leader="dot" w:pos="10302"/>
        </w:tabs>
        <w:spacing w:after="240"/>
        <w:rPr>
          <w:rFonts w:ascii="voestalpine" w:hAnsi="voestalpine"/>
          <w:noProof/>
          <w:color w:val="1F497D" w:themeColor="text2"/>
          <w:kern w:val="2"/>
          <w14:ligatures w14:val="standardContextual"/>
        </w:rPr>
      </w:pPr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 xml:space="preserve">Zusammenarbeit mit der </w:t>
      </w:r>
      <w:r w:rsidR="00DA7643"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F</w:t>
      </w:r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ührungskraft</w:t>
      </w:r>
      <w:r w:rsidRPr="004E6EB1">
        <w:rPr>
          <w:rFonts w:ascii="voestalpine" w:hAnsi="voestalpine"/>
          <w:webHidden/>
          <w:color w:val="1F497D" w:themeColor="text2"/>
        </w:rPr>
        <w:tab/>
      </w:r>
      <w:r w:rsidR="005A2DAE" w:rsidRPr="004E6EB1">
        <w:rPr>
          <w:rFonts w:ascii="voestalpine" w:hAnsi="voestalpine"/>
          <w:webHidden/>
          <w:color w:val="1F497D" w:themeColor="text2"/>
        </w:rPr>
        <w:t>2</w:t>
      </w:r>
    </w:p>
    <w:p w14:paraId="476CDEB6" w14:textId="57485EB8" w:rsidR="003C114C" w:rsidRPr="004E6EB1" w:rsidRDefault="003C114C" w:rsidP="00C372FF">
      <w:pPr>
        <w:pStyle w:val="Verzeichnis1"/>
        <w:tabs>
          <w:tab w:val="right" w:leader="dot" w:pos="10302"/>
        </w:tabs>
        <w:spacing w:after="240"/>
        <w:rPr>
          <w:rFonts w:ascii="voestalpine" w:hAnsi="voestalpine"/>
          <w:noProof/>
          <w:color w:val="1F497D" w:themeColor="text2"/>
          <w:kern w:val="2"/>
          <w14:ligatures w14:val="standardContextual"/>
        </w:rPr>
      </w:pPr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Aktuelle Arbeitssituation</w:t>
      </w:r>
      <w:r w:rsidRPr="004E6EB1">
        <w:rPr>
          <w:rFonts w:ascii="voestalpine" w:hAnsi="voestalpine"/>
          <w:noProof/>
          <w:webHidden/>
          <w:color w:val="1F497D" w:themeColor="text2"/>
        </w:rPr>
        <w:tab/>
      </w:r>
      <w:r w:rsidR="005A2DAE" w:rsidRPr="004E6EB1">
        <w:rPr>
          <w:rFonts w:ascii="voestalpine" w:hAnsi="voestalpine"/>
          <w:noProof/>
          <w:webHidden/>
          <w:color w:val="1F497D" w:themeColor="text2"/>
        </w:rPr>
        <w:t>3</w:t>
      </w:r>
    </w:p>
    <w:p w14:paraId="36A8B8D8" w14:textId="1F9958DA" w:rsidR="003C114C" w:rsidRPr="004E6EB1" w:rsidRDefault="021B658A" w:rsidP="00C372FF">
      <w:pPr>
        <w:pStyle w:val="Verzeichnis1"/>
        <w:tabs>
          <w:tab w:val="right" w:leader="dot" w:pos="10302"/>
        </w:tabs>
        <w:spacing w:after="240"/>
        <w:rPr>
          <w:rFonts w:ascii="voestalpine" w:hAnsi="voestalpine"/>
          <w:noProof/>
          <w:color w:val="1F497D" w:themeColor="text2"/>
          <w:kern w:val="2"/>
          <w14:ligatures w14:val="standardContextual"/>
        </w:rPr>
      </w:pPr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 xml:space="preserve">Feedback - </w:t>
      </w:r>
      <w:r w:rsidR="003C114C"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 xml:space="preserve">Fachliche </w:t>
      </w:r>
      <w:r w:rsidR="0006178A"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u</w:t>
      </w:r>
      <w:r w:rsidR="003C114C"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 xml:space="preserve">nd persönliche </w:t>
      </w:r>
      <w:r w:rsidR="0006178A"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L</w:t>
      </w:r>
      <w:r w:rsidR="003C114C"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eistung</w:t>
      </w:r>
      <w:bookmarkStart w:id="3" w:name="_Hlk191903122"/>
      <w:r w:rsidR="003C114C" w:rsidRPr="004E6EB1">
        <w:rPr>
          <w:rFonts w:ascii="voestalpine" w:hAnsi="voestalpine"/>
          <w:webHidden/>
          <w:color w:val="1F497D" w:themeColor="text2"/>
        </w:rPr>
        <w:tab/>
      </w:r>
      <w:bookmarkEnd w:id="3"/>
      <w:r w:rsidR="005A2DAE" w:rsidRPr="004E6EB1">
        <w:rPr>
          <w:rFonts w:ascii="voestalpine" w:hAnsi="voestalpine"/>
          <w:webHidden/>
          <w:color w:val="1F497D" w:themeColor="text2"/>
        </w:rPr>
        <w:t>3</w:t>
      </w:r>
    </w:p>
    <w:p w14:paraId="01C81050" w14:textId="5016C46D" w:rsidR="003C114C" w:rsidRPr="004E6EB1" w:rsidRDefault="00A9335C" w:rsidP="00C372FF">
      <w:pPr>
        <w:pStyle w:val="Verzeichnis1"/>
        <w:tabs>
          <w:tab w:val="right" w:leader="dot" w:pos="10302"/>
        </w:tabs>
        <w:spacing w:after="240"/>
        <w:rPr>
          <w:rFonts w:ascii="voestalpine" w:hAnsi="voestalpine"/>
          <w:noProof/>
          <w:color w:val="1F497D" w:themeColor="text2"/>
          <w:kern w:val="2"/>
          <w14:ligatures w14:val="standardContextual"/>
        </w:rPr>
      </w:pPr>
      <w:bookmarkStart w:id="4" w:name="_Hlk175571973"/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 xml:space="preserve">Ausblick - </w:t>
      </w:r>
      <w:r w:rsidR="007D78B9"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Eigene Entwicklung</w:t>
      </w:r>
      <w:r w:rsidR="003C114C" w:rsidRPr="004E6EB1">
        <w:rPr>
          <w:rFonts w:ascii="voestalpine" w:hAnsi="voestalpine"/>
          <w:color w:val="1F497D" w:themeColor="text2"/>
        </w:rPr>
        <w:tab/>
      </w:r>
      <w:bookmarkEnd w:id="4"/>
      <w:r w:rsidR="005A2DAE" w:rsidRPr="004E6EB1">
        <w:rPr>
          <w:rFonts w:ascii="voestalpine" w:hAnsi="voestalpine"/>
          <w:color w:val="1F497D" w:themeColor="text2"/>
        </w:rPr>
        <w:t>3</w:t>
      </w:r>
    </w:p>
    <w:p w14:paraId="5CFFBEBB" w14:textId="755C6C08" w:rsidR="00703B4D" w:rsidRDefault="00DF5450" w:rsidP="00C372FF">
      <w:pPr>
        <w:pStyle w:val="Verzeichnis1"/>
        <w:tabs>
          <w:tab w:val="right" w:leader="dot" w:pos="10302"/>
        </w:tabs>
        <w:spacing w:after="240"/>
        <w:rPr>
          <w:rStyle w:val="Hyperlink"/>
          <w:rFonts w:ascii="voestalpine" w:hAnsi="voestalpine"/>
          <w:webHidden/>
          <w:color w:val="1F497D" w:themeColor="text2"/>
          <w:u w:val="none"/>
        </w:rPr>
      </w:pPr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Sonstige/</w:t>
      </w:r>
      <w:r w:rsidR="00DF31C0"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ergänzende</w:t>
      </w:r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 xml:space="preserve"> Themen </w:t>
      </w:r>
      <w:r w:rsidR="00703B4D" w:rsidRPr="004E6EB1">
        <w:rPr>
          <w:rStyle w:val="Hyperlink"/>
          <w:rFonts w:ascii="voestalpine" w:hAnsi="voestalpine"/>
          <w:webHidden/>
          <w:color w:val="1F497D" w:themeColor="text2"/>
          <w:u w:val="none"/>
        </w:rPr>
        <w:tab/>
      </w:r>
      <w:r w:rsidR="005A2DAE" w:rsidRPr="004E6EB1">
        <w:rPr>
          <w:rStyle w:val="Hyperlink"/>
          <w:rFonts w:ascii="voestalpine" w:hAnsi="voestalpine"/>
          <w:webHidden/>
          <w:color w:val="1F497D" w:themeColor="text2"/>
          <w:u w:val="none"/>
        </w:rPr>
        <w:t>3</w:t>
      </w:r>
    </w:p>
    <w:p w14:paraId="5B1CA650" w14:textId="0A68F523" w:rsidR="00A851B6" w:rsidRPr="004E6EB1" w:rsidRDefault="00A851B6" w:rsidP="00A851B6">
      <w:pPr>
        <w:pStyle w:val="Verzeichnis1"/>
        <w:tabs>
          <w:tab w:val="right" w:leader="dot" w:pos="10302"/>
        </w:tabs>
        <w:spacing w:after="240"/>
        <w:rPr>
          <w:rStyle w:val="Hyperlink"/>
          <w:rFonts w:ascii="voestalpine" w:hAnsi="voestalpine"/>
          <w:color w:val="1F497D" w:themeColor="text2"/>
          <w:u w:val="none"/>
        </w:rPr>
      </w:pPr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>Ergebnisprotokoll – Vereinbarungsblatt</w:t>
      </w:r>
      <w:r w:rsidRPr="004E6EB1">
        <w:rPr>
          <w:rStyle w:val="Hyperlink"/>
          <w:rFonts w:ascii="voestalpine" w:hAnsi="voestalpine"/>
          <w:noProof/>
          <w:color w:val="1F497D" w:themeColor="text2"/>
          <w:u w:val="none"/>
        </w:rPr>
        <w:t xml:space="preserve"> </w:t>
      </w:r>
      <w:r w:rsidRPr="004E6EB1">
        <w:rPr>
          <w:rStyle w:val="Hyperlink"/>
          <w:rFonts w:ascii="voestalpine" w:hAnsi="voestalpine"/>
          <w:webHidden/>
          <w:color w:val="1F497D" w:themeColor="text2"/>
          <w:u w:val="none"/>
        </w:rPr>
        <w:tab/>
      </w:r>
      <w:r>
        <w:rPr>
          <w:rStyle w:val="Hyperlink"/>
          <w:rFonts w:ascii="voestalpine" w:hAnsi="voestalpine"/>
          <w:webHidden/>
          <w:color w:val="1F497D" w:themeColor="text2"/>
          <w:u w:val="none"/>
        </w:rPr>
        <w:t>4</w:t>
      </w:r>
    </w:p>
    <w:p w14:paraId="61176F7B" w14:textId="77777777" w:rsidR="00A851B6" w:rsidRPr="00A851B6" w:rsidRDefault="00A851B6" w:rsidP="00A851B6">
      <w:pPr>
        <w:rPr>
          <w:lang w:val="de-AT" w:eastAsia="de-AT"/>
        </w:rPr>
      </w:pPr>
    </w:p>
    <w:p w14:paraId="6AFEB24A" w14:textId="0A8BC374" w:rsidR="003C114C" w:rsidRPr="003C1121" w:rsidRDefault="003C114C" w:rsidP="00A851B6">
      <w:pPr>
        <w:pStyle w:val="voestalpineS1Ebene"/>
        <w:numPr>
          <w:ilvl w:val="0"/>
          <w:numId w:val="0"/>
        </w:numPr>
        <w:ind w:left="360" w:hanging="360"/>
        <w:outlineLvl w:val="0"/>
        <w:rPr>
          <w:lang w:val="de-AT"/>
        </w:rPr>
      </w:pPr>
    </w:p>
    <w:p w14:paraId="20C0565B" w14:textId="5D2DDED7" w:rsidR="008A26AA" w:rsidRDefault="008A26AA" w:rsidP="000C29A2">
      <w:pPr>
        <w:pStyle w:val="voestalpineS1Ebene"/>
        <w:numPr>
          <w:ilvl w:val="0"/>
          <w:numId w:val="0"/>
        </w:numPr>
        <w:ind w:left="397" w:hanging="397"/>
      </w:pPr>
    </w:p>
    <w:p w14:paraId="20DABE59" w14:textId="7FE24659" w:rsidR="001E6ED0" w:rsidRDefault="000C29A2" w:rsidP="000C29A2">
      <w:pPr>
        <w:pStyle w:val="voestalpineS1Ebene"/>
        <w:numPr>
          <w:ilvl w:val="0"/>
          <w:numId w:val="0"/>
        </w:numPr>
        <w:ind w:left="397" w:hanging="397"/>
      </w:pPr>
      <w:r>
        <w:t>vorbereitung</w:t>
      </w:r>
    </w:p>
    <w:p w14:paraId="59424662" w14:textId="25227CEB" w:rsidR="000C29A2" w:rsidRDefault="001349B8" w:rsidP="001349B8">
      <w:pPr>
        <w:pStyle w:val="voestalpineFlietext"/>
      </w:pPr>
      <w:r w:rsidRPr="00613A0B">
        <w:rPr>
          <w:b/>
          <w:bCs/>
          <w:color w:val="0082B4"/>
        </w:rPr>
        <w:t>»</w:t>
      </w:r>
      <w:r>
        <w:rPr>
          <w:b/>
          <w:bCs/>
          <w:color w:val="0082B4"/>
        </w:rPr>
        <w:t xml:space="preserve"> </w:t>
      </w:r>
      <w:r w:rsidR="000C29A2">
        <w:t>Rechtzeitige Terminvereinbarung (mind. 2 Wochen vorher)</w:t>
      </w:r>
    </w:p>
    <w:p w14:paraId="5E92F27E" w14:textId="41713C81" w:rsidR="000C29A2" w:rsidRDefault="001349B8" w:rsidP="001349B8">
      <w:pPr>
        <w:pStyle w:val="voestalpineFlietext"/>
      </w:pPr>
      <w:r w:rsidRPr="00613A0B">
        <w:rPr>
          <w:b/>
          <w:bCs/>
          <w:color w:val="0082B4"/>
        </w:rPr>
        <w:t>»</w:t>
      </w:r>
      <w:r>
        <w:rPr>
          <w:b/>
          <w:bCs/>
          <w:color w:val="0082B4"/>
        </w:rPr>
        <w:t xml:space="preserve"> </w:t>
      </w:r>
      <w:r w:rsidR="000C29A2">
        <w:t xml:space="preserve">Verteilung des Leitfadens an </w:t>
      </w:r>
      <w:proofErr w:type="spellStart"/>
      <w:proofErr w:type="gramStart"/>
      <w:r w:rsidR="00703B4D">
        <w:t>den:</w:t>
      </w:r>
      <w:r w:rsidR="000C29A2">
        <w:t>die</w:t>
      </w:r>
      <w:proofErr w:type="spellEnd"/>
      <w:proofErr w:type="gramEnd"/>
      <w:r w:rsidR="000C29A2">
        <w:t xml:space="preserve"> </w:t>
      </w:r>
      <w:proofErr w:type="spellStart"/>
      <w:r w:rsidR="000C29A2">
        <w:t>Mitarbeit</w:t>
      </w:r>
      <w:r w:rsidR="00703B4D">
        <w:t>er:in</w:t>
      </w:r>
      <w:proofErr w:type="spellEnd"/>
    </w:p>
    <w:p w14:paraId="466DC442" w14:textId="549DF78F" w:rsidR="000C29A2" w:rsidRDefault="001349B8" w:rsidP="001349B8">
      <w:pPr>
        <w:pStyle w:val="voestalpineFlietext"/>
      </w:pPr>
      <w:r w:rsidRPr="00613A0B">
        <w:rPr>
          <w:b/>
          <w:bCs/>
          <w:color w:val="0082B4"/>
        </w:rPr>
        <w:t>»</w:t>
      </w:r>
      <w:r>
        <w:rPr>
          <w:b/>
          <w:bCs/>
          <w:color w:val="0082B4"/>
        </w:rPr>
        <w:t xml:space="preserve"> </w:t>
      </w:r>
      <w:r w:rsidR="000C29A2">
        <w:t>Überlegen Sie sich im Vorfeld, welche wichtigen Themen Sie besprechen möchten</w:t>
      </w:r>
      <w:r w:rsidR="000D73F6">
        <w:t>:</w:t>
      </w:r>
      <w:r w:rsidR="000C29A2">
        <w:t xml:space="preserve"> </w:t>
      </w:r>
    </w:p>
    <w:p w14:paraId="5F7B6BDF" w14:textId="4618223F" w:rsidR="00AF20A4" w:rsidRDefault="001349B8" w:rsidP="00AF20A4">
      <w:pPr>
        <w:pStyle w:val="voestalpineFlietext"/>
        <w:ind w:left="284"/>
      </w:pPr>
      <w:r w:rsidRPr="00613A0B">
        <w:rPr>
          <w:b/>
          <w:bCs/>
          <w:color w:val="0082B4"/>
        </w:rPr>
        <w:t>»</w:t>
      </w:r>
      <w:r>
        <w:rPr>
          <w:b/>
          <w:bCs/>
          <w:color w:val="0082B4"/>
        </w:rPr>
        <w:t xml:space="preserve"> </w:t>
      </w:r>
      <w:r w:rsidR="00AF20A4">
        <w:t>Leitfaden und Gesprächsprotokoll vom Vorjahr</w:t>
      </w:r>
    </w:p>
    <w:p w14:paraId="46E38F8F" w14:textId="371F198A" w:rsidR="000D73F6" w:rsidRDefault="004F0AA0" w:rsidP="001349B8">
      <w:pPr>
        <w:pStyle w:val="voestalpineFlietext"/>
        <w:ind w:left="284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C5A8977" wp14:editId="3F2398A0">
            <wp:simplePos x="0" y="0"/>
            <wp:positionH relativeFrom="column">
              <wp:posOffset>2433992</wp:posOffset>
            </wp:positionH>
            <wp:positionV relativeFrom="paragraph">
              <wp:posOffset>5858</wp:posOffset>
            </wp:positionV>
            <wp:extent cx="734691" cy="734691"/>
            <wp:effectExtent l="0" t="0" r="8890" b="8890"/>
            <wp:wrapNone/>
            <wp:docPr id="2015639367" name="Grafik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39367" name="Grafik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1" cy="73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0A4" w:rsidRPr="00613A0B">
        <w:rPr>
          <w:b/>
          <w:bCs/>
          <w:color w:val="0082B4"/>
        </w:rPr>
        <w:t>»</w:t>
      </w:r>
      <w:r w:rsidR="00AF20A4">
        <w:rPr>
          <w:b/>
          <w:bCs/>
          <w:color w:val="0082B4"/>
        </w:rPr>
        <w:t xml:space="preserve"> </w:t>
      </w:r>
      <w:r w:rsidR="000D73F6">
        <w:t xml:space="preserve">Festlegen eventueller Schwerpunkte </w:t>
      </w:r>
      <w:r w:rsidR="0060051D">
        <w:t xml:space="preserve"> </w:t>
      </w:r>
      <w:r w:rsidR="0060051D" w:rsidRPr="005A688F">
        <w:rPr>
          <w:color w:val="1F497D" w:themeColor="text2"/>
        </w:rPr>
        <w:sym w:font="Wingdings" w:char="F0E0"/>
      </w:r>
      <w:r w:rsidR="0060051D">
        <w:t xml:space="preserve">  </w:t>
      </w:r>
    </w:p>
    <w:p w14:paraId="10E5EA40" w14:textId="77777777" w:rsidR="00E41949" w:rsidRDefault="00E41949" w:rsidP="008B0463">
      <w:pPr>
        <w:pStyle w:val="voestalpineFlietext"/>
      </w:pPr>
    </w:p>
    <w:p w14:paraId="5C220F1C" w14:textId="3971B356" w:rsidR="00E41949" w:rsidRDefault="00E41949" w:rsidP="008B0463">
      <w:pPr>
        <w:pStyle w:val="voestalpineFlietext"/>
      </w:pPr>
    </w:p>
    <w:p w14:paraId="6012C64E" w14:textId="5F585E2F" w:rsidR="001E6ED0" w:rsidRDefault="00DB24F0" w:rsidP="008B0463">
      <w:pPr>
        <w:pStyle w:val="voestalpineFlietext"/>
      </w:pPr>
      <w:r w:rsidRPr="00382CF7">
        <w:rPr>
          <w:noProof/>
        </w:rPr>
        <w:drawing>
          <wp:anchor distT="0" distB="0" distL="114300" distR="114300" simplePos="0" relativeHeight="251686912" behindDoc="1" locked="0" layoutInCell="1" allowOverlap="1" wp14:anchorId="686CC82E" wp14:editId="707E2DC6">
            <wp:simplePos x="0" y="0"/>
            <wp:positionH relativeFrom="margin">
              <wp:posOffset>-50165</wp:posOffset>
            </wp:positionH>
            <wp:positionV relativeFrom="paragraph">
              <wp:posOffset>359410</wp:posOffset>
            </wp:positionV>
            <wp:extent cx="746125" cy="750570"/>
            <wp:effectExtent l="0" t="0" r="0" b="0"/>
            <wp:wrapNone/>
            <wp:docPr id="1832355878" name="Grafik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55878" name="Grafik 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4064" r="65877" b="15558"/>
                    <a:stretch/>
                  </pic:blipFill>
                  <pic:spPr bwMode="auto">
                    <a:xfrm>
                      <a:off x="0" y="0"/>
                      <a:ext cx="7461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78169" w14:textId="4C7C1E4D" w:rsidR="008B0463" w:rsidRDefault="009F58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11E613" wp14:editId="7B82184B">
                <wp:simplePos x="0" y="0"/>
                <wp:positionH relativeFrom="column">
                  <wp:posOffset>696813</wp:posOffset>
                </wp:positionH>
                <wp:positionV relativeFrom="paragraph">
                  <wp:posOffset>141728</wp:posOffset>
                </wp:positionV>
                <wp:extent cx="2006221" cy="1404620"/>
                <wp:effectExtent l="0" t="0" r="0" b="0"/>
                <wp:wrapNone/>
                <wp:docPr id="1644979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2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53D1" w14:textId="00CB980A" w:rsidR="00DB622A" w:rsidRPr="009F5841" w:rsidRDefault="009F5841" w:rsidP="00CF43B8">
                            <w:pPr>
                              <w:rPr>
                                <w:rFonts w:ascii="voestalpine" w:hAnsi="voestalpine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9F5841">
                              <w:rPr>
                                <w:rFonts w:ascii="voestalpine" w:hAnsi="voestalpin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Hier finden Sie alle Informationen und Unterlagen rund um das </w:t>
                            </w:r>
                            <w:proofErr w:type="spellStart"/>
                            <w:proofErr w:type="gramStart"/>
                            <w:r w:rsidRPr="009F5841">
                              <w:rPr>
                                <w:rFonts w:ascii="voestalpine" w:hAnsi="voestalpine"/>
                                <w:color w:val="1F497D" w:themeColor="text2"/>
                                <w:sz w:val="18"/>
                                <w:szCs w:val="18"/>
                              </w:rPr>
                              <w:t>Mitarbeiter:innen</w:t>
                            </w:r>
                            <w:proofErr w:type="gramEnd"/>
                            <w:r w:rsidRPr="009F5841">
                              <w:rPr>
                                <w:rFonts w:ascii="voestalpine" w:hAnsi="voestalpine"/>
                                <w:color w:val="1F497D" w:themeColor="text2"/>
                                <w:sz w:val="18"/>
                                <w:szCs w:val="18"/>
                              </w:rPr>
                              <w:t>-Gesprä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FB72521">
              <v:shapetype w14:anchorId="0111E6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4.85pt;margin-top:11.15pt;width:157.9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" stroked="f">
                <v:textbox style="mso-fit-shape-to-text:t">
                  <w:txbxContent>
                    <w:p w14:paraId="6B885AAB" w14:textId="00CB980A" w:rsidR="00DB622A" w:rsidRPr="009F5841" w:rsidRDefault="009F5841" w:rsidP="00CF43B8">
                      <w:pPr>
                        <w:rPr>
                          <w:rFonts w:ascii="voestalpine" w:hAnsi="voestalpine"/>
                          <w:color w:val="1F497D" w:themeColor="text2"/>
                          <w:sz w:val="18"/>
                          <w:szCs w:val="18"/>
                        </w:rPr>
                      </w:pPr>
                      <w:r w:rsidRPr="009F5841">
                        <w:rPr>
                          <w:rFonts w:ascii="voestalpine" w:hAnsi="voestalpine"/>
                          <w:color w:val="1F497D" w:themeColor="text2"/>
                          <w:sz w:val="18"/>
                          <w:szCs w:val="18"/>
                        </w:rPr>
                        <w:t xml:space="preserve">Hier finden Sie alle Informationen und Unterlagen rund um das </w:t>
                      </w:r>
                      <w:proofErr w:type="spellStart"/>
                      <w:proofErr w:type="gramStart"/>
                      <w:r w:rsidRPr="009F5841">
                        <w:rPr>
                          <w:rFonts w:ascii="voestalpine" w:hAnsi="voestalpine"/>
                          <w:color w:val="1F497D" w:themeColor="text2"/>
                          <w:sz w:val="18"/>
                          <w:szCs w:val="18"/>
                        </w:rPr>
                        <w:t>Mitarbeiter:innen</w:t>
                      </w:r>
                      <w:proofErr w:type="gramEnd"/>
                      <w:r w:rsidRPr="009F5841">
                        <w:rPr>
                          <w:rFonts w:ascii="voestalpine" w:hAnsi="voestalpine"/>
                          <w:color w:val="1F497D" w:themeColor="text2"/>
                          <w:sz w:val="18"/>
                          <w:szCs w:val="18"/>
                        </w:rPr>
                        <w:t>-Gesprä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18D8" w:rsidRPr="00E21ABC">
        <w:rPr>
          <w:noProof/>
          <w:lang w:val="de-AT" w:eastAsia="de-AT"/>
        </w:rPr>
        <w:drawing>
          <wp:anchor distT="0" distB="0" distL="114300" distR="114300" simplePos="0" relativeHeight="251724800" behindDoc="1" locked="0" layoutInCell="1" allowOverlap="1" wp14:anchorId="3B849EAF" wp14:editId="0F82AAE8">
            <wp:simplePos x="0" y="0"/>
            <wp:positionH relativeFrom="page">
              <wp:posOffset>5112385</wp:posOffset>
            </wp:positionH>
            <wp:positionV relativeFrom="page">
              <wp:posOffset>9737412</wp:posOffset>
            </wp:positionV>
            <wp:extent cx="2433320" cy="1065530"/>
            <wp:effectExtent l="0" t="0" r="5080" b="1270"/>
            <wp:wrapNone/>
            <wp:docPr id="1688691086" name="Grafik 1688691086" descr="Rück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̈ckseite.jpg"/>
                    <pic:cNvPicPr/>
                  </pic:nvPicPr>
                  <pic:blipFill rotWithShape="1">
                    <a:blip r:embed="rId16"/>
                    <a:srcRect l="64839" t="1264" r="2961"/>
                    <a:stretch/>
                  </pic:blipFill>
                  <pic:spPr bwMode="auto">
                    <a:xfrm>
                      <a:off x="0" y="0"/>
                      <a:ext cx="243332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463">
        <w:br w:type="page"/>
      </w:r>
    </w:p>
    <w:p w14:paraId="0F5358AF" w14:textId="01F2398C" w:rsidR="001E6ED0" w:rsidRPr="0083780D" w:rsidRDefault="00643157" w:rsidP="003C1121">
      <w:pPr>
        <w:pStyle w:val="berschrift1"/>
        <w:rPr>
          <w:rFonts w:ascii="voestalpine" w:hAnsi="voestalpine"/>
        </w:rPr>
      </w:pPr>
      <w:bookmarkStart w:id="5" w:name="_Toc175039857"/>
      <w:bookmarkStart w:id="6" w:name="_Toc175572308"/>
      <w:bookmarkStart w:id="7" w:name="_Toc183592728"/>
      <w:r>
        <w:rPr>
          <w:noProof/>
        </w:rPr>
        <w:lastRenderedPageBreak/>
        <w:drawing>
          <wp:anchor distT="0" distB="0" distL="114300" distR="114300" simplePos="0" relativeHeight="251669504" behindDoc="1" locked="1" layoutInCell="1" allowOverlap="1" wp14:anchorId="7484E0F6" wp14:editId="5545F042">
            <wp:simplePos x="0" y="0"/>
            <wp:positionH relativeFrom="margin">
              <wp:posOffset>5040630</wp:posOffset>
            </wp:positionH>
            <wp:positionV relativeFrom="page">
              <wp:posOffset>215900</wp:posOffset>
            </wp:positionV>
            <wp:extent cx="1969200" cy="554400"/>
            <wp:effectExtent l="0" t="0" r="0" b="0"/>
            <wp:wrapNone/>
            <wp:docPr id="826402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B1E" w:rsidRPr="0083780D">
        <w:rPr>
          <w:rFonts w:ascii="voestalpine" w:hAnsi="voestalpine"/>
        </w:rPr>
        <w:t>Rückblick</w:t>
      </w:r>
      <w:bookmarkEnd w:id="5"/>
      <w:bookmarkEnd w:id="6"/>
      <w:bookmarkEnd w:id="7"/>
    </w:p>
    <w:p w14:paraId="47BDA959" w14:textId="01475AB0" w:rsidR="00613A0B" w:rsidRPr="006F4D76" w:rsidRDefault="009608D2" w:rsidP="00FD4347">
      <w:pPr>
        <w:pStyle w:val="voestalpineFlietext"/>
        <w:spacing w:line="360" w:lineRule="auto"/>
      </w:pPr>
      <w:r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7B7E6F99" wp14:editId="27EAA1D3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6496050" cy="450850"/>
                <wp:effectExtent l="0" t="0" r="19050" b="254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5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12306F3">
              <v:rect w14:anchorId="2E2CE99D" id="Rechteck 16" o:spid="_x0000_s1026" style="position:absolute;margin-left:0;margin-top:9.5pt;width:511.5pt;height:35.5pt;z-index:-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" fillcolor="#f2f2f2 [3052]" strokecolor="#f2f2f2 [3052]">
                <w10:wrap anchorx="margin"/>
              </v:rect>
            </w:pict>
          </mc:Fallback>
        </mc:AlternateContent>
      </w:r>
      <w:r w:rsidR="00613A0B" w:rsidRPr="00613A0B">
        <w:rPr>
          <w:b/>
          <w:bCs/>
          <w:color w:val="0082B4"/>
        </w:rPr>
        <w:t>»</w:t>
      </w:r>
      <w:r w:rsidR="00613A0B" w:rsidRPr="00613A0B">
        <w:rPr>
          <w:color w:val="0082B4"/>
        </w:rPr>
        <w:t xml:space="preserve"> </w:t>
      </w:r>
      <w:r w:rsidR="003A024F">
        <w:t>Was</w:t>
      </w:r>
      <w:r w:rsidR="00613A0B">
        <w:t xml:space="preserve"> </w:t>
      </w:r>
      <w:r w:rsidR="00613A0B" w:rsidRPr="006F4D76">
        <w:t>konnte im letzten Jahr besonders gut umgesetzt werden?</w:t>
      </w:r>
    </w:p>
    <w:p w14:paraId="52169445" w14:textId="761DF6B4" w:rsidR="00613A0B" w:rsidRPr="006F4D76" w:rsidRDefault="00613A0B" w:rsidP="00FD4347">
      <w:pPr>
        <w:pStyle w:val="voestalpineFlietext"/>
        <w:spacing w:line="360" w:lineRule="auto"/>
      </w:pPr>
      <w:r w:rsidRPr="006F4D76">
        <w:rPr>
          <w:b/>
          <w:bCs/>
          <w:color w:val="0082B4"/>
        </w:rPr>
        <w:t xml:space="preserve">» </w:t>
      </w:r>
      <w:r w:rsidRPr="006F4D76">
        <w:t>Welche Herausforderungen wurden gemeistert?</w:t>
      </w:r>
    </w:p>
    <w:p w14:paraId="1B92C3F9" w14:textId="4032000B" w:rsidR="00613A0B" w:rsidRPr="006F4D76" w:rsidRDefault="00613A0B" w:rsidP="00126D71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Pr="006F4D76">
        <w:t>Welche dieser Aufgaben hat besonders viel Freude bereitet?</w:t>
      </w:r>
    </w:p>
    <w:p w14:paraId="05971A2E" w14:textId="77777777" w:rsidR="00126D71" w:rsidRPr="006F4D76" w:rsidRDefault="00126D71" w:rsidP="007D78B9">
      <w:pPr>
        <w:pStyle w:val="voestalpineFlietext"/>
        <w:spacing w:line="360" w:lineRule="auto"/>
        <w:ind w:left="708"/>
      </w:pPr>
    </w:p>
    <w:p w14:paraId="19CAADC0" w14:textId="41E67CE2" w:rsidR="00897EC5" w:rsidRPr="006F4D76" w:rsidRDefault="009608D2" w:rsidP="00FD4347">
      <w:pPr>
        <w:pStyle w:val="voestalpineFlietext"/>
        <w:spacing w:line="360" w:lineRule="auto"/>
        <w:rPr>
          <w:i/>
          <w:iCs/>
        </w:rPr>
      </w:pPr>
      <w:r w:rsidRPr="006F4D76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253A986B" wp14:editId="4D671108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96050" cy="228600"/>
                <wp:effectExtent l="0" t="0" r="1905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72FCFFE">
              <v:rect w14:anchorId="756AE56C" id="Rechteck 17" o:spid="_x0000_s1026" style="position:absolute;margin-left:0;margin-top:17.05pt;width:511.5pt;height:18pt;z-index:-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" fillcolor="#f2f2f2 [3052]" strokecolor="#f2f2f2 [3052]">
                <w10:wrap anchorx="margin"/>
              </v:rect>
            </w:pict>
          </mc:Fallback>
        </mc:AlternateContent>
      </w:r>
      <w:r w:rsidR="00613A0B" w:rsidRPr="006F4D76">
        <w:rPr>
          <w:i/>
          <w:iCs/>
        </w:rPr>
        <w:t xml:space="preserve">Nehmen Sie das </w:t>
      </w:r>
      <w:r w:rsidR="00613A0B" w:rsidRPr="006F4D76">
        <w:rPr>
          <w:b/>
          <w:bCs/>
          <w:i/>
          <w:iCs/>
        </w:rPr>
        <w:t xml:space="preserve">Ergebnisprotokoll </w:t>
      </w:r>
      <w:r w:rsidR="00613A0B" w:rsidRPr="006F4D76">
        <w:rPr>
          <w:i/>
          <w:iCs/>
        </w:rPr>
        <w:t>vom Vorjahr zur Hand und überprüfen Sie die Erfüllung der Vereinbarungen.</w:t>
      </w:r>
    </w:p>
    <w:p w14:paraId="4BCE8B06" w14:textId="6891AA2C" w:rsidR="00613A0B" w:rsidRPr="006F4D76" w:rsidRDefault="00613A0B" w:rsidP="00FD4347">
      <w:pPr>
        <w:pStyle w:val="voestalpineFlietext"/>
        <w:spacing w:line="360" w:lineRule="auto"/>
      </w:pPr>
      <w:r w:rsidRPr="006F4D76">
        <w:rPr>
          <w:b/>
          <w:bCs/>
          <w:color w:val="0082B4"/>
        </w:rPr>
        <w:t xml:space="preserve">» </w:t>
      </w:r>
      <w:r w:rsidR="003A024F" w:rsidRPr="006F4D76">
        <w:t>Was ist</w:t>
      </w:r>
      <w:r w:rsidRPr="006F4D76">
        <w:t xml:space="preserve"> besonders gut gelungen, was ist nicht so gut gelaufen in Hinblick auf die Vereinbarungen und warum?</w:t>
      </w:r>
    </w:p>
    <w:p w14:paraId="3CF20767" w14:textId="105CE620" w:rsidR="00613A0B" w:rsidRPr="006F4D76" w:rsidRDefault="00613A0B" w:rsidP="003C1121">
      <w:pPr>
        <w:pStyle w:val="berschrift1"/>
        <w:rPr>
          <w:rFonts w:ascii="voestalpine" w:hAnsi="voestalpine"/>
        </w:rPr>
      </w:pPr>
      <w:bookmarkStart w:id="8" w:name="_Toc175039858"/>
      <w:bookmarkStart w:id="9" w:name="_Toc175572309"/>
      <w:bookmarkStart w:id="10" w:name="_Toc183592729"/>
      <w:r w:rsidRPr="006F4D76">
        <w:rPr>
          <w:rFonts w:ascii="voestalpine" w:hAnsi="voestalpine"/>
        </w:rPr>
        <w:t xml:space="preserve">Zusammenarbeit mit </w:t>
      </w:r>
      <w:proofErr w:type="spellStart"/>
      <w:proofErr w:type="gramStart"/>
      <w:r w:rsidRPr="006F4D76">
        <w:rPr>
          <w:rFonts w:ascii="voestalpine" w:hAnsi="voestalpine"/>
        </w:rPr>
        <w:t>Kolleg:innen</w:t>
      </w:r>
      <w:bookmarkEnd w:id="8"/>
      <w:bookmarkEnd w:id="9"/>
      <w:bookmarkEnd w:id="10"/>
      <w:proofErr w:type="spellEnd"/>
      <w:proofErr w:type="gramEnd"/>
    </w:p>
    <w:bookmarkStart w:id="11" w:name="_Toc495579597"/>
    <w:p w14:paraId="533010DB" w14:textId="67AD5C5D" w:rsidR="00613A0B" w:rsidRPr="006F4D76" w:rsidRDefault="009608D2" w:rsidP="00FD4347">
      <w:pPr>
        <w:pStyle w:val="voestalpineFlietext"/>
        <w:spacing w:line="360" w:lineRule="auto"/>
      </w:pPr>
      <w:r w:rsidRPr="006F4D76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C8FB77E" wp14:editId="79066708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496050" cy="450850"/>
                <wp:effectExtent l="0" t="0" r="19050" b="254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5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9AFED9F">
              <v:rect w14:anchorId="4A3C1DF3" id="Rechteck 14" o:spid="_x0000_s1026" style="position:absolute;margin-left:0;margin-top:10.35pt;width:511.5pt;height:35.5pt;z-index:-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" fillcolor="#f2f2f2 [3052]" strokecolor="#f2f2f2 [3052]">
                <w10:wrap anchorx="margin"/>
              </v:rect>
            </w:pict>
          </mc:Fallback>
        </mc:AlternateContent>
      </w:r>
      <w:r w:rsidR="00613A0B" w:rsidRPr="006F4D76">
        <w:rPr>
          <w:b/>
          <w:bCs/>
          <w:color w:val="0082B4"/>
        </w:rPr>
        <w:t xml:space="preserve">» </w:t>
      </w:r>
      <w:r w:rsidR="00613A0B" w:rsidRPr="006F4D76">
        <w:t xml:space="preserve">Wie erlebe ich die Zusammenarbeit </w:t>
      </w:r>
      <w:r w:rsidR="00AA11B4" w:rsidRPr="006F4D76">
        <w:t>mit meine</w:t>
      </w:r>
      <w:r w:rsidR="00304163" w:rsidRPr="006F4D76">
        <w:t>n</w:t>
      </w:r>
      <w:r w:rsidR="00AA11B4" w:rsidRPr="006F4D76">
        <w:t xml:space="preserve"> </w:t>
      </w:r>
      <w:proofErr w:type="spellStart"/>
      <w:proofErr w:type="gramStart"/>
      <w:r w:rsidR="00AA11B4" w:rsidRPr="006F4D76">
        <w:t>Kolleg</w:t>
      </w:r>
      <w:r w:rsidR="00613A0B" w:rsidRPr="006F4D76">
        <w:t>:innen</w:t>
      </w:r>
      <w:proofErr w:type="spellEnd"/>
      <w:proofErr w:type="gramEnd"/>
      <w:r w:rsidR="00613A0B" w:rsidRPr="006F4D76">
        <w:t>?</w:t>
      </w:r>
    </w:p>
    <w:p w14:paraId="760383A3" w14:textId="570805BD" w:rsidR="00613A0B" w:rsidRPr="006F4D76" w:rsidRDefault="00613A0B" w:rsidP="00FD4347">
      <w:pPr>
        <w:pStyle w:val="voestalpineFlietext"/>
        <w:spacing w:line="360" w:lineRule="auto"/>
      </w:pPr>
      <w:r w:rsidRPr="006F4D76">
        <w:rPr>
          <w:b/>
          <w:bCs/>
          <w:color w:val="0082B4"/>
        </w:rPr>
        <w:t xml:space="preserve">» </w:t>
      </w:r>
      <w:r w:rsidRPr="006F4D76">
        <w:t xml:space="preserve">Wie erlebe ich die Zusammenarbeit mit </w:t>
      </w:r>
      <w:proofErr w:type="spellStart"/>
      <w:proofErr w:type="gramStart"/>
      <w:r w:rsidRPr="006F4D76">
        <w:t>Kolleg:innen</w:t>
      </w:r>
      <w:proofErr w:type="spellEnd"/>
      <w:proofErr w:type="gramEnd"/>
      <w:r w:rsidRPr="006F4D76">
        <w:t xml:space="preserve"> aus anderen Arbeitsbereichen/Schichten?</w:t>
      </w:r>
    </w:p>
    <w:p w14:paraId="7CBF5B08" w14:textId="025741C2" w:rsidR="00613A0B" w:rsidRPr="006F4D76" w:rsidRDefault="00613A0B" w:rsidP="00126D71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Pr="006F4D76">
        <w:t>Was ist mein Beitrag zu einer guten Zusammenarbeit?</w:t>
      </w:r>
      <w:r w:rsidR="000D59EE" w:rsidRPr="006F4D76">
        <w:t xml:space="preserve"> </w:t>
      </w:r>
    </w:p>
    <w:p w14:paraId="6EAD7BC5" w14:textId="38DF017A" w:rsidR="00AA11B4" w:rsidRPr="006F4D76" w:rsidRDefault="00AA11B4" w:rsidP="00126D71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Pr="006F4D76">
        <w:t xml:space="preserve">Kann ich mich auf meine </w:t>
      </w:r>
      <w:proofErr w:type="spellStart"/>
      <w:proofErr w:type="gramStart"/>
      <w:r w:rsidRPr="006F4D76">
        <w:t>Kolleg:innen</w:t>
      </w:r>
      <w:proofErr w:type="spellEnd"/>
      <w:proofErr w:type="gramEnd"/>
      <w:r w:rsidRPr="006F4D76">
        <w:t xml:space="preserve"> verlassen?</w:t>
      </w:r>
    </w:p>
    <w:p w14:paraId="0E492857" w14:textId="75D3BEE8" w:rsidR="00AA11B4" w:rsidRPr="006F4D76" w:rsidRDefault="009608D2" w:rsidP="00126D71">
      <w:pPr>
        <w:pStyle w:val="voestalpineFlietext"/>
        <w:spacing w:line="360" w:lineRule="auto"/>
        <w:ind w:left="708"/>
      </w:pPr>
      <w:r w:rsidRPr="006F4D76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09849C19" wp14:editId="51F5CCC8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496050" cy="41910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7588937">
              <v:rect w14:anchorId="4688E567" id="Rechteck 11" o:spid="_x0000_s1026" style="position:absolute;margin-left:0;margin-top:17.6pt;width:511.5pt;height:33pt;z-index:-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" fillcolor="#f2f2f2 [3052]" strokecolor="#f2f2f2 [3052]">
                <w10:wrap anchorx="margin"/>
              </v:rect>
            </w:pict>
          </mc:Fallback>
        </mc:AlternateContent>
      </w:r>
      <w:r w:rsidR="00AA11B4" w:rsidRPr="006F4D76">
        <w:rPr>
          <w:b/>
          <w:bCs/>
          <w:color w:val="0082B4"/>
        </w:rPr>
        <w:t xml:space="preserve">» </w:t>
      </w:r>
      <w:r w:rsidR="00AA11B4" w:rsidRPr="006F4D76">
        <w:t>Wie</w:t>
      </w:r>
      <w:r w:rsidR="00123026" w:rsidRPr="006F4D76">
        <w:t xml:space="preserve"> gehen wir mi</w:t>
      </w:r>
      <w:r w:rsidR="000425A3" w:rsidRPr="006F4D76">
        <w:t>t Fehlern um?</w:t>
      </w:r>
    </w:p>
    <w:p w14:paraId="410D0AFE" w14:textId="406215E1" w:rsidR="00AA11B4" w:rsidRPr="006F4D76" w:rsidRDefault="00AA11B4" w:rsidP="00431E6D">
      <w:pPr>
        <w:pStyle w:val="voestalpineFlietext"/>
        <w:spacing w:line="360" w:lineRule="auto"/>
      </w:pPr>
      <w:r w:rsidRPr="006F4D76">
        <w:rPr>
          <w:b/>
          <w:bCs/>
          <w:color w:val="0082B4"/>
        </w:rPr>
        <w:t xml:space="preserve">» </w:t>
      </w:r>
      <w:r w:rsidRPr="006F4D76">
        <w:t>Wie gel</w:t>
      </w:r>
      <w:r w:rsidR="009608D2" w:rsidRPr="006F4D76">
        <w:t>i</w:t>
      </w:r>
      <w:r w:rsidRPr="006F4D76">
        <w:t xml:space="preserve">ngt uns die Zusammenarbeit in einem vielfältigen Team (Geschlecht, Alter, </w:t>
      </w:r>
      <w:r w:rsidR="009608D2" w:rsidRPr="006F4D76">
        <w:t xml:space="preserve">(soziale) </w:t>
      </w:r>
      <w:r w:rsidRPr="006F4D76">
        <w:t xml:space="preserve">Herkunft, </w:t>
      </w:r>
      <w:r w:rsidR="00C818D4" w:rsidRPr="006F4D76">
        <w:br/>
      </w:r>
      <w:r w:rsidR="007A4707" w:rsidRPr="006F4D76">
        <w:t xml:space="preserve">   </w:t>
      </w:r>
      <w:r w:rsidRPr="006F4D76">
        <w:t>Sprache</w:t>
      </w:r>
      <w:r w:rsidR="00DA5C8B" w:rsidRPr="006F4D76">
        <w:t>, …</w:t>
      </w:r>
      <w:r w:rsidRPr="006F4D76">
        <w:t>) und wodurch?</w:t>
      </w:r>
      <w:r w:rsidR="009608D2" w:rsidRPr="006F4D76">
        <w:rPr>
          <w:b/>
          <w:bCs/>
          <w:noProof/>
          <w:color w:val="0082B4"/>
        </w:rPr>
        <w:t xml:space="preserve"> </w:t>
      </w:r>
    </w:p>
    <w:p w14:paraId="3B7001C8" w14:textId="421C19CA" w:rsidR="00AA11B4" w:rsidRPr="006F4D76" w:rsidRDefault="000C08A3" w:rsidP="000C08A3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="000D59EE" w:rsidRPr="006F4D76">
        <w:t>Wie erkenne ich das</w:t>
      </w:r>
      <w:r w:rsidR="00AA11B4" w:rsidRPr="006F4D76">
        <w:t>?</w:t>
      </w:r>
    </w:p>
    <w:p w14:paraId="2A1BE832" w14:textId="2654DF41" w:rsidR="00613A0B" w:rsidRPr="006F4D76" w:rsidRDefault="00AA11B4" w:rsidP="005112C7">
      <w:pPr>
        <w:pStyle w:val="voestalpineFlietext"/>
        <w:spacing w:line="360" w:lineRule="auto"/>
        <w:ind w:left="708"/>
        <w:jc w:val="both"/>
      </w:pPr>
      <w:r w:rsidRPr="006F4D76">
        <w:rPr>
          <w:b/>
          <w:bCs/>
          <w:color w:val="0082B4"/>
        </w:rPr>
        <w:t xml:space="preserve">» </w:t>
      </w:r>
      <w:r w:rsidRPr="006F4D76">
        <w:t>Wie können wir die Zusammenarbeit verbessern?</w:t>
      </w:r>
    </w:p>
    <w:p w14:paraId="46DBEB91" w14:textId="2220198C" w:rsidR="001E6ED0" w:rsidRPr="006F4D76" w:rsidRDefault="00AA11B4" w:rsidP="003C1121">
      <w:pPr>
        <w:pStyle w:val="berschrift1"/>
        <w:rPr>
          <w:rFonts w:ascii="voestalpine" w:hAnsi="voestalpine"/>
        </w:rPr>
      </w:pPr>
      <w:bookmarkStart w:id="12" w:name="_Toc175039859"/>
      <w:bookmarkStart w:id="13" w:name="_Toc175572310"/>
      <w:bookmarkStart w:id="14" w:name="_Toc183592730"/>
      <w:bookmarkEnd w:id="11"/>
      <w:r w:rsidRPr="006F4D76">
        <w:rPr>
          <w:rFonts w:ascii="voestalpine" w:hAnsi="voestalpine"/>
        </w:rPr>
        <w:t xml:space="preserve">Zusammenarbeit mit der </w:t>
      </w:r>
      <w:r w:rsidR="00E007A8" w:rsidRPr="006F4D76">
        <w:rPr>
          <w:rFonts w:ascii="voestalpine" w:hAnsi="voestalpine"/>
        </w:rPr>
        <w:t>Führungskraft – „Führungskräfte</w:t>
      </w:r>
      <w:r w:rsidR="00E54778" w:rsidRPr="006F4D76">
        <w:rPr>
          <w:rFonts w:ascii="voestalpine" w:hAnsi="voestalpine"/>
        </w:rPr>
        <w:t xml:space="preserve"> Feedback</w:t>
      </w:r>
      <w:bookmarkEnd w:id="12"/>
      <w:bookmarkEnd w:id="13"/>
      <w:r w:rsidR="00E54778" w:rsidRPr="006F4D76">
        <w:rPr>
          <w:rFonts w:ascii="voestalpine" w:hAnsi="voestalpine"/>
        </w:rPr>
        <w:t>“</w:t>
      </w:r>
      <w:bookmarkEnd w:id="14"/>
    </w:p>
    <w:p w14:paraId="7DE8E80C" w14:textId="7DC12ADB" w:rsidR="001E6ED0" w:rsidRPr="006F4D76" w:rsidRDefault="009608D2" w:rsidP="00FD4347">
      <w:pPr>
        <w:pStyle w:val="voestalpineFlietext"/>
        <w:spacing w:line="360" w:lineRule="auto"/>
      </w:pPr>
      <w:r w:rsidRPr="006F4D76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158C897" wp14:editId="625A2547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6496050" cy="2286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886B560">
              <v:rect w14:anchorId="228D3BCB" id="Rechteck 5" o:spid="_x0000_s1026" style="position:absolute;margin-left:0;margin-top:9.45pt;width:511.5pt;height:18pt;z-index:-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" fillcolor="#f2f2f2 [3052]" strokecolor="#f2f2f2 [3052]">
                <w10:wrap anchorx="margin"/>
              </v:rect>
            </w:pict>
          </mc:Fallback>
        </mc:AlternateContent>
      </w:r>
      <w:r w:rsidR="00AA11B4" w:rsidRPr="006F4D76">
        <w:rPr>
          <w:b/>
          <w:bCs/>
          <w:color w:val="0082B4"/>
        </w:rPr>
        <w:t xml:space="preserve">» </w:t>
      </w:r>
      <w:r w:rsidR="00AA11B4" w:rsidRPr="006F4D76">
        <w:t>Wie erlebe ich die Zusammenarbeit mit meiner Führungskraft?</w:t>
      </w:r>
    </w:p>
    <w:p w14:paraId="3CB45BBF" w14:textId="463683A5" w:rsidR="00AA11B4" w:rsidRPr="006F4D76" w:rsidRDefault="00AA11B4" w:rsidP="00126D71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Pr="006F4D76">
        <w:t>Was schätze ich besonders an meiner Führungskraft?</w:t>
      </w:r>
    </w:p>
    <w:p w14:paraId="74E1097A" w14:textId="3EA6FE80" w:rsidR="00AA11B4" w:rsidRPr="006F4D76" w:rsidRDefault="00AA11B4" w:rsidP="00126D71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Pr="006F4D76">
        <w:t>Bekomme ich Vertrauen, Rückhalt, Förderung &amp; Wertschätzung?</w:t>
      </w:r>
      <w:bookmarkStart w:id="15" w:name="_Toc495579598"/>
    </w:p>
    <w:p w14:paraId="3AE4AF98" w14:textId="3ADE47BC" w:rsidR="00AA11B4" w:rsidRPr="006F4D76" w:rsidRDefault="00AA11B4" w:rsidP="00126D71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Pr="006F4D76">
        <w:t>Bekomme ich regelmäßiges Feedback und Anerkennung?</w:t>
      </w:r>
    </w:p>
    <w:p w14:paraId="0AF0A61D" w14:textId="612F4DE4" w:rsidR="00AA11B4" w:rsidRPr="006F4D76" w:rsidRDefault="00AA11B4" w:rsidP="00126D71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Pr="006F4D76">
        <w:t>Gebe ich meiner Führungskraft Feedback und wird dieses angenommen?</w:t>
      </w:r>
    </w:p>
    <w:p w14:paraId="5C3B4159" w14:textId="74AAA9D2" w:rsidR="00745D26" w:rsidRPr="006F4D76" w:rsidRDefault="00AA11B4" w:rsidP="00126D71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>»</w:t>
      </w:r>
      <w:r w:rsidR="00692EA7" w:rsidRPr="006F4D76">
        <w:rPr>
          <w:b/>
          <w:bCs/>
          <w:color w:val="0082B4"/>
        </w:rPr>
        <w:t xml:space="preserve"> </w:t>
      </w:r>
      <w:r w:rsidRPr="006F4D76">
        <w:t>Welche Erwartung/Anliege</w:t>
      </w:r>
      <w:r w:rsidR="000C08A3" w:rsidRPr="006F4D76">
        <w:t>n</w:t>
      </w:r>
      <w:r w:rsidR="00E54778" w:rsidRPr="006F4D76">
        <w:t>/Fragen</w:t>
      </w:r>
      <w:r w:rsidRPr="006F4D76">
        <w:t xml:space="preserve"> habe ich an meine Führungskraft?</w:t>
      </w:r>
    </w:p>
    <w:p w14:paraId="6749265E" w14:textId="50F153AE" w:rsidR="00C11636" w:rsidRPr="006F4D76" w:rsidRDefault="009608D2" w:rsidP="00FD4347">
      <w:pPr>
        <w:pStyle w:val="voestalpineFlietext"/>
        <w:spacing w:line="360" w:lineRule="auto"/>
      </w:pPr>
      <w:r w:rsidRPr="006F4D76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516D41D9" wp14:editId="665B2EC9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496050" cy="2286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D199B8">
              <v:rect w14:anchorId="2F21259D" id="Rechteck 10" o:spid="_x0000_s1026" style="position:absolute;margin-left:0;margin-top:14.95pt;width:511.5pt;height:18pt;z-index:-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" fillcolor="#f2f2f2 [3052]" strokecolor="#f2f2f2 [3052]">
                <w10:wrap anchorx="margin"/>
              </v:rect>
            </w:pict>
          </mc:Fallback>
        </mc:AlternateContent>
      </w:r>
    </w:p>
    <w:p w14:paraId="003D5EDB" w14:textId="7CD29C88" w:rsidR="00C11636" w:rsidRPr="006F4D76" w:rsidRDefault="000C08A3" w:rsidP="00C11636">
      <w:pPr>
        <w:pStyle w:val="voestalpineFlietext"/>
        <w:spacing w:line="360" w:lineRule="auto"/>
      </w:pPr>
      <w:r w:rsidRPr="006F4D76">
        <w:rPr>
          <w:b/>
          <w:bCs/>
          <w:color w:val="0082B4"/>
        </w:rPr>
        <w:t xml:space="preserve">» </w:t>
      </w:r>
      <w:r w:rsidR="00C11636" w:rsidRPr="006F4D76">
        <w:t>Wie erlebt mich meine Führungskraft?</w:t>
      </w:r>
    </w:p>
    <w:p w14:paraId="7F48C09B" w14:textId="0F1A2F18" w:rsidR="00D41D8A" w:rsidRPr="006F4D76" w:rsidRDefault="000816CF" w:rsidP="00082FF8">
      <w:pPr>
        <w:pStyle w:val="voestalpineFlietext"/>
        <w:spacing w:line="360" w:lineRule="auto"/>
        <w:ind w:left="851" w:hanging="142"/>
      </w:pPr>
      <w:r>
        <w:rPr>
          <w:rFonts w:ascii="voestalpine" w:hAnsi="voestalpine" w:eastAsiaTheme="majorEastAsia" w:cstheme="majorBidi"/>
          <w:b/>
          <w:bCs/>
          <w:noProof/>
          <w:color w:val="365F91" w:themeColor="accent1" w:themeShade="BF"/>
          <w:sz w:val="28"/>
          <w:szCs w:val="28"/>
          <w:lang w:val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736DDC" wp14:editId="2993CC6D">
                <wp:simplePos x="0" y="0"/>
                <wp:positionH relativeFrom="column">
                  <wp:posOffset>-53340</wp:posOffset>
                </wp:positionH>
                <wp:positionV relativeFrom="paragraph">
                  <wp:posOffset>758352</wp:posOffset>
                </wp:positionV>
                <wp:extent cx="6737350" cy="806450"/>
                <wp:effectExtent l="57150" t="19050" r="82550" b="88900"/>
                <wp:wrapNone/>
                <wp:docPr id="172113261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80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58D202A">
              <v:rect w14:anchorId="3028FD92" id="Rechteck 1" o:spid="_x0000_s1026" style="position:absolute;margin-left:-4.2pt;margin-top:59.7pt;width:530.5pt;height:6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53E50" w:rsidRPr="006F4D76">
        <w:rPr>
          <w:b/>
          <w:bCs/>
          <w:color w:val="0082B4"/>
        </w:rPr>
        <w:t xml:space="preserve">» </w:t>
      </w:r>
      <w:r w:rsidR="00575391" w:rsidRPr="006F4D76">
        <w:t xml:space="preserve">Was schätze ich besonders an </w:t>
      </w:r>
      <w:proofErr w:type="spellStart"/>
      <w:proofErr w:type="gramStart"/>
      <w:r w:rsidR="00575391" w:rsidRPr="006F4D76">
        <w:t>meine</w:t>
      </w:r>
      <w:r w:rsidR="003B5151" w:rsidRPr="006F4D76">
        <w:t>r:meinem</w:t>
      </w:r>
      <w:proofErr w:type="spellEnd"/>
      <w:proofErr w:type="gramEnd"/>
      <w:r w:rsidR="003B5151" w:rsidRPr="006F4D76">
        <w:t xml:space="preserve"> </w:t>
      </w:r>
      <w:proofErr w:type="spellStart"/>
      <w:r w:rsidR="003B5151" w:rsidRPr="006F4D76">
        <w:t>Mitarbeiter:in</w:t>
      </w:r>
      <w:proofErr w:type="spellEnd"/>
      <w:r w:rsidR="00575391" w:rsidRPr="006F4D76">
        <w:t>? (Flexibilität, Verantwortungsbewusstsein, selbständiges Arbeiten,</w:t>
      </w:r>
      <w:r w:rsidR="00502030" w:rsidRPr="006F4D76">
        <w:t xml:space="preserve"> Loyalität, Zuverlässigkeit,</w:t>
      </w:r>
      <w:r w:rsidR="00575391" w:rsidRPr="006F4D76">
        <w:t xml:space="preserve"> Wissensweitergabe, wertschätzender Umgang, Umgang mit Fehlern, </w:t>
      </w:r>
      <w:r w:rsidR="00E54778" w:rsidRPr="006F4D76">
        <w:t xml:space="preserve">Sicherheitsbewusstsein, </w:t>
      </w:r>
      <w:r w:rsidR="00575391" w:rsidRPr="006F4D76">
        <w:t>Kundenorientierung, …)</w:t>
      </w:r>
      <w:bookmarkEnd w:id="15"/>
    </w:p>
    <w:p w14:paraId="5788DFAB" w14:textId="0BE7D570" w:rsidR="00E007A8" w:rsidRPr="006F4D76" w:rsidRDefault="00E007A8" w:rsidP="00FD4347">
      <w:pPr>
        <w:rPr>
          <w:rFonts w:ascii="voestalpine" w:eastAsiaTheme="majorEastAsia" w:hAnsi="voestalpine" w:cstheme="majorBidi"/>
          <w:b/>
          <w:bCs/>
          <w:color w:val="365F91" w:themeColor="accent1" w:themeShade="BF"/>
          <w:sz w:val="28"/>
          <w:szCs w:val="28"/>
          <w:lang w:val="de-AT"/>
        </w:rPr>
      </w:pPr>
      <w:r w:rsidRPr="006F4D76">
        <w:rPr>
          <w:rFonts w:ascii="voestalpine" w:hAnsi="voestalpine" w:eastAsiaTheme="majorEastAsia" w:cstheme="majorBidi"/>
          <w:b/>
          <w:bCs/>
          <w:color w:val="365F91" w:themeColor="accent1" w:themeShade="BF"/>
          <w:sz w:val="28"/>
          <w:szCs w:val="28"/>
          <w:lang w:val="de-AT"/>
        </w:rPr>
        <w:t xml:space="preserve">Für </w:t>
      </w:r>
      <w:r w:rsidR="00543FAF">
        <w:rPr>
          <w:rFonts w:ascii="voestalpine" w:hAnsi="voestalpine" w:eastAsiaTheme="majorEastAsia" w:cstheme="majorBidi"/>
          <w:b/>
          <w:bCs/>
          <w:color w:val="365F91" w:themeColor="accent1" w:themeShade="BF"/>
          <w:sz w:val="28"/>
          <w:szCs w:val="28"/>
          <w:lang w:val="de-AT"/>
        </w:rPr>
        <w:t>Führungskräfte – meine Führungsarbeit</w:t>
      </w:r>
    </w:p>
    <w:p w14:paraId="39599259" w14:textId="57F3DB24" w:rsidR="00E54778" w:rsidRPr="006F4D76" w:rsidRDefault="00B01A05" w:rsidP="00953E50">
      <w:pPr>
        <w:pStyle w:val="Listenabsatz"/>
        <w:ind w:left="708"/>
        <w:rPr>
          <w:rFonts w:ascii="voestalpine Light" w:hAnsi="voestalpine Light"/>
          <w:sz w:val="19"/>
          <w:szCs w:val="19"/>
        </w:rPr>
      </w:pPr>
      <w:r w:rsidRPr="00357EBB">
        <w:rPr>
          <w:noProof/>
          <w:color w:val="1F497D" w:themeColor="text2"/>
        </w:rPr>
        <w:drawing>
          <wp:anchor distT="0" distB="0" distL="114300" distR="114300" simplePos="0" relativeHeight="251718656" behindDoc="1" locked="0" layoutInCell="1" allowOverlap="1" wp14:anchorId="7FC4F67F" wp14:editId="7B4AE7F1">
            <wp:simplePos x="0" y="0"/>
            <wp:positionH relativeFrom="margin">
              <wp:posOffset>6134460</wp:posOffset>
            </wp:positionH>
            <wp:positionV relativeFrom="paragraph">
              <wp:posOffset>-183240</wp:posOffset>
            </wp:positionV>
            <wp:extent cx="477520" cy="466090"/>
            <wp:effectExtent l="0" t="0" r="0" b="0"/>
            <wp:wrapSquare wrapText="bothSides"/>
            <wp:docPr id="1466109756" name="Grafik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09756" name="Grafik 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16" b="14196"/>
                    <a:stretch/>
                  </pic:blipFill>
                  <pic:spPr bwMode="auto">
                    <a:xfrm>
                      <a:off x="0" y="0"/>
                      <a:ext cx="4775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CF" w:rsidRPr="000816CF">
        <w:rPr>
          <w:rFonts w:ascii="voestalpine Light" w:hAnsi="voestalpine Light"/>
          <w:noProof/>
          <w:color w:val="1F497D" w:themeColor="text2"/>
          <w:sz w:val="19"/>
          <w:szCs w:val="19"/>
        </w:rPr>
        <mc:AlternateContent>
          <mc:Choice Requires="wps">
            <w:drawing>
              <wp:anchor distT="0" distB="0" distL="0" distR="0" simplePos="0" relativeHeight="251740160" behindDoc="0" locked="0" layoutInCell="1" allowOverlap="1" wp14:anchorId="54347900" wp14:editId="2200921D">
                <wp:simplePos x="0" y="0"/>
                <wp:positionH relativeFrom="page">
                  <wp:posOffset>5670550</wp:posOffset>
                </wp:positionH>
                <wp:positionV relativeFrom="paragraph">
                  <wp:posOffset>67310</wp:posOffset>
                </wp:positionV>
                <wp:extent cx="1680845" cy="413385"/>
                <wp:effectExtent l="0" t="0" r="0" b="5715"/>
                <wp:wrapThrough wrapText="bothSides">
                  <wp:wrapPolygon edited="0">
                    <wp:start x="734" y="0"/>
                    <wp:lineTo x="734" y="20903"/>
                    <wp:lineTo x="20808" y="20903"/>
                    <wp:lineTo x="20808" y="0"/>
                    <wp:lineTo x="734" y="0"/>
                  </wp:wrapPolygon>
                </wp:wrapThrough>
                <wp:docPr id="13131565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7566" w14:textId="28E48A4B" w:rsidR="000816CF" w:rsidRPr="000816CF" w:rsidRDefault="00A851B6" w:rsidP="000816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0816CF" w:rsidRPr="000816CF">
                                <w:rPr>
                                  <w:rStyle w:val="Hyperlink"/>
                                  <w:rFonts w:ascii="voestalpine Light" w:hAnsi="voestalpine Light"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Unterlagen zum </w:t>
                              </w:r>
                              <w:r w:rsidR="000816CF">
                                <w:rPr>
                                  <w:rStyle w:val="Hyperlink"/>
                                  <w:rFonts w:ascii="voestalpine Light" w:hAnsi="voestalpine Light"/>
                                  <w:color w:val="1F497D" w:themeColor="text2"/>
                                  <w:sz w:val="18"/>
                                  <w:szCs w:val="18"/>
                                </w:rPr>
                                <w:br/>
                              </w:r>
                              <w:r w:rsidR="000816CF" w:rsidRPr="000816CF">
                                <w:rPr>
                                  <w:rStyle w:val="Hyperlink"/>
                                  <w:rFonts w:ascii="voestalpine Light" w:hAnsi="voestalpine Light"/>
                                  <w:color w:val="1F497D" w:themeColor="text2"/>
                                  <w:sz w:val="18"/>
                                  <w:szCs w:val="18"/>
                                </w:rPr>
                                <w:t>Reflektieren</w:t>
                              </w:r>
                              <w:r w:rsidR="000816CF">
                                <w:rPr>
                                  <w:rStyle w:val="Hyperlink"/>
                                  <w:rFonts w:ascii="voestalpine Light" w:hAnsi="voestalpine Light"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16CF" w:rsidRPr="000816CF">
                                <w:rPr>
                                  <w:rStyle w:val="Hyperlink"/>
                                  <w:rFonts w:ascii="voestalpine Light" w:hAnsi="voestalpine Light"/>
                                  <w:color w:val="1F497D" w:themeColor="text2"/>
                                  <w:sz w:val="18"/>
                                  <w:szCs w:val="18"/>
                                </w:rPr>
                                <w:t>von Führu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72090F">
              <v:shape w14:anchorId="54347900" id="_x0000_s1027" type="#_x0000_t202" style="position:absolute;left:0;text-align:left;margin-left:446.5pt;margin-top:5.3pt;width:132.35pt;height:32.55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" filled="f" stroked="f">
                <v:textbox>
                  <w:txbxContent>
                    <w:p w14:paraId="21BB79B5" w14:textId="28E48A4B" w:rsidR="000816CF" w:rsidRPr="000816CF" w:rsidRDefault="00A851B6" w:rsidP="000816CF">
                      <w:pPr>
                        <w:rPr>
                          <w:sz w:val="22"/>
                          <w:szCs w:val="22"/>
                        </w:rPr>
                      </w:pPr>
                      <w:hyperlink w:history="1" r:id="rId20">
                        <w:r w:rsidRPr="000816CF" w:rsidR="000816CF">
                          <w:rPr>
                            <w:rStyle w:val="Hyperlink"/>
                            <w:rFonts w:ascii="voestalpine Light" w:hAnsi="voestalpine Light"/>
                            <w:color w:val="1F497D" w:themeColor="text2"/>
                            <w:sz w:val="18"/>
                            <w:szCs w:val="18"/>
                          </w:rPr>
                          <w:t xml:space="preserve">Unterlagen zum </w:t>
                        </w:r>
                        <w:r w:rsidR="000816CF">
                          <w:rPr>
                            <w:rStyle w:val="Hyperlink"/>
                            <w:rFonts w:ascii="voestalpine Light" w:hAnsi="voestalpine Light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Pr="000816CF" w:rsidR="000816CF">
                          <w:rPr>
                            <w:rStyle w:val="Hyperlink"/>
                            <w:rFonts w:ascii="voestalpine Light" w:hAnsi="voestalpine Light"/>
                            <w:color w:val="1F497D" w:themeColor="text2"/>
                            <w:sz w:val="18"/>
                            <w:szCs w:val="18"/>
                          </w:rPr>
                          <w:t>Reflektieren</w:t>
                        </w:r>
                        <w:r w:rsidR="000816CF">
                          <w:rPr>
                            <w:rStyle w:val="Hyperlink"/>
                            <w:rFonts w:ascii="voestalpine Light" w:hAnsi="voestalpine Light"/>
                            <w:color w:val="1F497D" w:themeColor="text2"/>
                            <w:sz w:val="18"/>
                            <w:szCs w:val="18"/>
                          </w:rPr>
                          <w:t xml:space="preserve"> </w:t>
                        </w:r>
                        <w:r w:rsidRPr="000816CF" w:rsidR="000816CF">
                          <w:rPr>
                            <w:rStyle w:val="Hyperlink"/>
                            <w:rFonts w:ascii="voestalpine Light" w:hAnsi="voestalpine Light"/>
                            <w:color w:val="1F497D" w:themeColor="text2"/>
                            <w:sz w:val="18"/>
                            <w:szCs w:val="18"/>
                          </w:rPr>
                          <w:t>von Führung</w:t>
                        </w:r>
                      </w:hyperlink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53E50" w:rsidRPr="006F4D76">
        <w:rPr>
          <w:b/>
          <w:bCs/>
          <w:color w:val="0082B4"/>
        </w:rPr>
        <w:t xml:space="preserve">» </w:t>
      </w:r>
      <w:r w:rsidR="00632588" w:rsidRPr="006F4D76">
        <w:rPr>
          <w:rFonts w:ascii="voestalpine Light" w:hAnsi="voestalpine Light"/>
          <w:sz w:val="19"/>
          <w:szCs w:val="19"/>
        </w:rPr>
        <w:t xml:space="preserve">Wie </w:t>
      </w:r>
      <w:r w:rsidR="00073121" w:rsidRPr="006F4D76">
        <w:rPr>
          <w:rFonts w:ascii="voestalpine Light" w:hAnsi="voestalpine Light"/>
          <w:sz w:val="19"/>
          <w:szCs w:val="19"/>
        </w:rPr>
        <w:t>erlebe ich mich in der Rolle als Führungskraft?</w:t>
      </w:r>
      <w:r w:rsidR="00D41D8A" w:rsidRPr="006F4D76">
        <w:rPr>
          <w:rFonts w:ascii="voestalpine Light" w:hAnsi="voestalpine Light"/>
          <w:sz w:val="19"/>
          <w:szCs w:val="19"/>
        </w:rPr>
        <w:t xml:space="preserve"> </w:t>
      </w:r>
    </w:p>
    <w:p w14:paraId="295B4079" w14:textId="54B05EBC" w:rsidR="00502030" w:rsidRPr="006F4D76" w:rsidRDefault="00502030" w:rsidP="00E54778">
      <w:pPr>
        <w:pStyle w:val="Listenabsatz"/>
        <w:ind w:left="708"/>
        <w:rPr>
          <w:rFonts w:ascii="voestalpine Light" w:hAnsi="voestalpine Light"/>
          <w:sz w:val="19"/>
          <w:szCs w:val="19"/>
        </w:rPr>
      </w:pPr>
      <w:r w:rsidRPr="006F4D76">
        <w:rPr>
          <w:b/>
          <w:bCs/>
          <w:color w:val="0082B4"/>
        </w:rPr>
        <w:t xml:space="preserve">» </w:t>
      </w:r>
      <w:r w:rsidR="00E54778" w:rsidRPr="006F4D76">
        <w:rPr>
          <w:rFonts w:ascii="voestalpine Light" w:hAnsi="voestalpine Light"/>
          <w:sz w:val="19"/>
          <w:szCs w:val="19"/>
        </w:rPr>
        <w:t>Wie werde ich von meine</w:t>
      </w:r>
      <w:r w:rsidRPr="006F4D76">
        <w:rPr>
          <w:rFonts w:ascii="voestalpine Light" w:hAnsi="voestalpine Light"/>
          <w:sz w:val="19"/>
          <w:szCs w:val="19"/>
        </w:rPr>
        <w:t>r</w:t>
      </w:r>
      <w:r w:rsidR="00E54778" w:rsidRPr="006F4D76">
        <w:rPr>
          <w:rFonts w:ascii="voestalpine Light" w:hAnsi="voestalpine Light"/>
          <w:sz w:val="19"/>
          <w:szCs w:val="19"/>
        </w:rPr>
        <w:t xml:space="preserve"> </w:t>
      </w:r>
      <w:r w:rsidRPr="006F4D76">
        <w:rPr>
          <w:rFonts w:ascii="voestalpine Light" w:hAnsi="voestalpine Light"/>
          <w:sz w:val="19"/>
          <w:szCs w:val="19"/>
        </w:rPr>
        <w:t xml:space="preserve">Führungskraft in der Führungsrolle </w:t>
      </w:r>
      <w:r w:rsidR="00E54778" w:rsidRPr="006F4D76">
        <w:rPr>
          <w:rFonts w:ascii="voestalpine Light" w:hAnsi="voestalpine Light"/>
          <w:sz w:val="19"/>
          <w:szCs w:val="19"/>
        </w:rPr>
        <w:t xml:space="preserve">wahrgenommen? </w:t>
      </w:r>
    </w:p>
    <w:p w14:paraId="38584D1C" w14:textId="66658DB3" w:rsidR="00FD4347" w:rsidRPr="00357EBB" w:rsidRDefault="002A18D8" w:rsidP="00357EBB">
      <w:pPr>
        <w:spacing w:before="120"/>
        <w:ind w:left="709"/>
        <w:rPr>
          <w:rFonts w:ascii="voestalpine Light" w:hAnsi="voestalpine Light"/>
          <w:sz w:val="19"/>
        </w:rPr>
      </w:pPr>
      <w:r w:rsidRPr="00E21ABC">
        <w:rPr>
          <w:noProof/>
          <w:lang w:val="de-AT" w:eastAsia="de-AT"/>
        </w:rPr>
        <w:drawing>
          <wp:anchor distT="0" distB="0" distL="114300" distR="114300" simplePos="0" relativeHeight="251722752" behindDoc="1" locked="0" layoutInCell="1" allowOverlap="1" wp14:anchorId="5523191E" wp14:editId="6F83D557">
            <wp:simplePos x="0" y="0"/>
            <wp:positionH relativeFrom="page">
              <wp:posOffset>5112385</wp:posOffset>
            </wp:positionH>
            <wp:positionV relativeFrom="page">
              <wp:posOffset>9737412</wp:posOffset>
            </wp:positionV>
            <wp:extent cx="2433320" cy="1065530"/>
            <wp:effectExtent l="0" t="0" r="5080" b="1270"/>
            <wp:wrapNone/>
            <wp:docPr id="1745802252" name="Grafik 1745802252" descr="Rück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̈ckseite.jpg"/>
                    <pic:cNvPicPr/>
                  </pic:nvPicPr>
                  <pic:blipFill rotWithShape="1">
                    <a:blip r:embed="rId16"/>
                    <a:srcRect l="64839" t="1264" r="2961"/>
                    <a:stretch/>
                  </pic:blipFill>
                  <pic:spPr bwMode="auto">
                    <a:xfrm>
                      <a:off x="0" y="0"/>
                      <a:ext cx="243332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D8A" w:rsidRPr="00357EBB">
        <w:rPr>
          <w:rFonts w:ascii="voestalpine Light" w:hAnsi="voestalpine Light"/>
          <w:color w:val="1F497D" w:themeColor="text2"/>
          <w:sz w:val="19"/>
          <w:szCs w:val="19"/>
        </w:rPr>
        <w:t xml:space="preserve"> </w:t>
      </w:r>
      <w:r w:rsidR="00FD4347" w:rsidRPr="006F4D76">
        <w:br w:type="page"/>
      </w:r>
    </w:p>
    <w:p w14:paraId="6F793BC8" w14:textId="364754EE" w:rsidR="00897EC5" w:rsidRPr="006F4D76" w:rsidRDefault="00897EC5" w:rsidP="003C1121">
      <w:pPr>
        <w:pStyle w:val="berschrift1"/>
        <w:rPr>
          <w:rFonts w:ascii="voestalpine" w:hAnsi="voestalpine"/>
        </w:rPr>
      </w:pPr>
      <w:bookmarkStart w:id="16" w:name="_Toc175039860"/>
      <w:bookmarkStart w:id="17" w:name="_Toc175572311"/>
      <w:bookmarkStart w:id="18" w:name="_Toc183592731"/>
      <w:r w:rsidRPr="006F4D76">
        <w:rPr>
          <w:rFonts w:ascii="voestalpine" w:hAnsi="voestalpine"/>
        </w:rPr>
        <w:lastRenderedPageBreak/>
        <w:t>Aktuelle Arbeitssituatio</w:t>
      </w:r>
      <w:r w:rsidR="003C1121" w:rsidRPr="006F4D76">
        <w:rPr>
          <w:rFonts w:ascii="voestalpine" w:hAnsi="voestalpine"/>
        </w:rPr>
        <w:t>n</w:t>
      </w:r>
      <w:bookmarkEnd w:id="16"/>
      <w:bookmarkEnd w:id="17"/>
      <w:r w:rsidR="00D335CA">
        <w:rPr>
          <w:noProof/>
        </w:rPr>
        <w:drawing>
          <wp:anchor distT="0" distB="0" distL="114300" distR="114300" simplePos="0" relativeHeight="251679744" behindDoc="1" locked="1" layoutInCell="1" allowOverlap="1" wp14:anchorId="3A329711" wp14:editId="4BC59B17">
            <wp:simplePos x="0" y="0"/>
            <wp:positionH relativeFrom="margin">
              <wp:posOffset>5040630</wp:posOffset>
            </wp:positionH>
            <wp:positionV relativeFrom="page">
              <wp:posOffset>215900</wp:posOffset>
            </wp:positionV>
            <wp:extent cx="1969200" cy="554400"/>
            <wp:effectExtent l="0" t="0" r="0" b="0"/>
            <wp:wrapNone/>
            <wp:docPr id="2582141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550182D3" w14:textId="16596BFF" w:rsidR="00DA45F2" w:rsidRPr="006F4D76" w:rsidRDefault="009608D2" w:rsidP="00DA45F2">
      <w:pPr>
        <w:pStyle w:val="voestalpineFlietext"/>
        <w:spacing w:line="360" w:lineRule="auto"/>
      </w:pPr>
      <w:r w:rsidRPr="006F4D76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6DD4052E" wp14:editId="17951775">
                <wp:simplePos x="0" y="0"/>
                <wp:positionH relativeFrom="margin">
                  <wp:posOffset>0</wp:posOffset>
                </wp:positionH>
                <wp:positionV relativeFrom="paragraph">
                  <wp:posOffset>129540</wp:posOffset>
                </wp:positionV>
                <wp:extent cx="6496050" cy="2286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F5A6DCA">
              <v:rect w14:anchorId="011A7E9E" id="Rechteck 4" o:spid="_x0000_s1026" style="position:absolute;margin-left:0;margin-top:10.2pt;width:511.5pt;height:18pt;z-index:-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" fillcolor="#f2f2f2 [3052]" strokecolor="#f2f2f2 [3052]">
                <w10:wrap anchorx="margin"/>
              </v:rect>
            </w:pict>
          </mc:Fallback>
        </mc:AlternateContent>
      </w:r>
      <w:r w:rsidR="00DA45F2" w:rsidRPr="006F4D76">
        <w:rPr>
          <w:b/>
          <w:bCs/>
          <w:color w:val="0082B4"/>
        </w:rPr>
        <w:t xml:space="preserve">» </w:t>
      </w:r>
      <w:r w:rsidR="00DA45F2" w:rsidRPr="006F4D76">
        <w:t>Insgesamt gesehen, wie zufrieden bin ich mit meiner Aufgabe und Arbeitssituation?</w:t>
      </w:r>
    </w:p>
    <w:p w14:paraId="3507139E" w14:textId="44602EA7" w:rsidR="001E6ED0" w:rsidRPr="006F4D76" w:rsidRDefault="00590207" w:rsidP="00DA45F2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="006803ED" w:rsidRPr="006F4D76">
        <w:t>Weiß ich, was bei der Arbeit von mir erwartet wird?</w:t>
      </w:r>
    </w:p>
    <w:p w14:paraId="5CE788B5" w14:textId="5E713BCA" w:rsidR="006803ED" w:rsidRPr="006F4D76" w:rsidRDefault="00590207" w:rsidP="00DA45F2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="006803ED" w:rsidRPr="006F4D76">
        <w:t>Kann ich meine Hauptaufgaben und Arbeitsinhalte in entsprechender Form selbst gestalten?</w:t>
      </w:r>
    </w:p>
    <w:p w14:paraId="5B9F518C" w14:textId="04B0F638" w:rsidR="00DA45F2" w:rsidRPr="006F4D76" w:rsidRDefault="00590207" w:rsidP="00DA45F2">
      <w:pPr>
        <w:pStyle w:val="voestalpineFlietext"/>
        <w:spacing w:line="360" w:lineRule="auto"/>
        <w:ind w:left="708"/>
        <w:rPr>
          <w:b/>
          <w:bCs/>
          <w:color w:val="0082B4"/>
        </w:rPr>
      </w:pPr>
      <w:r w:rsidRPr="006F4D76">
        <w:rPr>
          <w:b/>
          <w:bCs/>
          <w:color w:val="0082B4"/>
        </w:rPr>
        <w:t xml:space="preserve">» </w:t>
      </w:r>
      <w:r w:rsidR="00DA45F2" w:rsidRPr="006F4D76">
        <w:t>Benötige ich zusätzliche Informationen zur Erfüllung meiner Aufgaben und Ziele?</w:t>
      </w:r>
      <w:r w:rsidR="00DA45F2" w:rsidRPr="006F4D76">
        <w:rPr>
          <w:b/>
          <w:bCs/>
          <w:color w:val="0082B4"/>
        </w:rPr>
        <w:t xml:space="preserve"> </w:t>
      </w:r>
    </w:p>
    <w:p w14:paraId="501B2B8E" w14:textId="3B497A7A" w:rsidR="006803ED" w:rsidRPr="006F4D76" w:rsidRDefault="009608D2" w:rsidP="00DA45F2">
      <w:pPr>
        <w:pStyle w:val="voestalpineFlietext"/>
        <w:spacing w:line="360" w:lineRule="auto"/>
        <w:ind w:left="708"/>
      </w:pPr>
      <w:r w:rsidRPr="006F4D76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3B851F6F" wp14:editId="6F7362C7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6496050" cy="431800"/>
                <wp:effectExtent l="0" t="0" r="1905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FF78D94">
              <v:rect w14:anchorId="0DF2F387" id="Rechteck 3" o:spid="_x0000_s1026" style="position:absolute;margin-left:0;margin-top:17.35pt;width:511.5pt;height:34pt;z-index:-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" fillcolor="#f2f2f2 [3052]" strokecolor="#f2f2f2 [3052]">
                <w10:wrap anchorx="margin"/>
              </v:rect>
            </w:pict>
          </mc:Fallback>
        </mc:AlternateContent>
      </w:r>
      <w:r w:rsidR="00590207" w:rsidRPr="006F4D76">
        <w:rPr>
          <w:b/>
          <w:bCs/>
          <w:color w:val="0082B4"/>
        </w:rPr>
        <w:t xml:space="preserve">» </w:t>
      </w:r>
      <w:r w:rsidR="006803ED" w:rsidRPr="006F4D76">
        <w:t>Habe ich alle Materialien und Arbeitsmittel, um meine Arbeit gut zu erledigen?</w:t>
      </w:r>
    </w:p>
    <w:p w14:paraId="6C96C513" w14:textId="73A967F1" w:rsidR="00DA45F2" w:rsidRPr="006F4D76" w:rsidRDefault="00590207" w:rsidP="009608D2">
      <w:pPr>
        <w:pStyle w:val="voestalpineFlietext"/>
        <w:spacing w:line="360" w:lineRule="auto"/>
        <w:ind w:left="142" w:hanging="142"/>
      </w:pPr>
      <w:r w:rsidRPr="006F4D76">
        <w:rPr>
          <w:b/>
          <w:bCs/>
          <w:color w:val="0082B4"/>
        </w:rPr>
        <w:t xml:space="preserve">» </w:t>
      </w:r>
      <w:r w:rsidR="00DA45F2" w:rsidRPr="006F4D76">
        <w:t>Was könnte am Arbeitsplatz/an der Arbeitssituation verbessert werden (Störungen/Unterbrechungen)? Was</w:t>
      </w:r>
      <w:r w:rsidR="001A4EF9" w:rsidRPr="006F4D76">
        <w:t xml:space="preserve"> kann</w:t>
      </w:r>
      <w:r w:rsidR="00DA45F2" w:rsidRPr="006F4D76">
        <w:t xml:space="preserve"> ich selbst</w:t>
      </w:r>
      <w:r w:rsidR="001A4EF9" w:rsidRPr="006F4D76">
        <w:t xml:space="preserve"> ändern</w:t>
      </w:r>
      <w:r w:rsidR="00DA45F2" w:rsidRPr="006F4D76">
        <w:t>?</w:t>
      </w:r>
    </w:p>
    <w:p w14:paraId="6336669E" w14:textId="2771E272" w:rsidR="006803ED" w:rsidRPr="006F4D76" w:rsidRDefault="006803ED" w:rsidP="00FD4347">
      <w:pPr>
        <w:pStyle w:val="voestalpineFlietext"/>
        <w:spacing w:line="360" w:lineRule="auto"/>
        <w:rPr>
          <w:strike/>
          <w:color w:val="BFBFBF" w:themeColor="background1" w:themeShade="BF"/>
        </w:rPr>
      </w:pPr>
    </w:p>
    <w:p w14:paraId="78E992D3" w14:textId="0F0DA6F8" w:rsidR="00590207" w:rsidRPr="006F4D76" w:rsidRDefault="00590207" w:rsidP="003C1121">
      <w:pPr>
        <w:pStyle w:val="berschrift1"/>
        <w:rPr>
          <w:rFonts w:ascii="voestalpine" w:hAnsi="voestalpine"/>
        </w:rPr>
      </w:pPr>
      <w:bookmarkStart w:id="19" w:name="_Toc175039861"/>
      <w:bookmarkStart w:id="20" w:name="_Toc175572312"/>
      <w:bookmarkStart w:id="21" w:name="_Toc183592732"/>
      <w:r w:rsidRPr="006F4D76">
        <w:rPr>
          <w:rFonts w:ascii="voestalpine" w:hAnsi="voestalpine"/>
        </w:rPr>
        <w:t xml:space="preserve">Fachliche </w:t>
      </w:r>
      <w:r w:rsidR="003C1121" w:rsidRPr="006F4D76">
        <w:rPr>
          <w:rFonts w:ascii="voestalpine" w:hAnsi="voestalpine"/>
        </w:rPr>
        <w:t>u</w:t>
      </w:r>
      <w:r w:rsidRPr="006F4D76">
        <w:rPr>
          <w:rFonts w:ascii="voestalpine" w:hAnsi="voestalpine"/>
        </w:rPr>
        <w:t xml:space="preserve">nd persönliche </w:t>
      </w:r>
      <w:r w:rsidR="003C1121" w:rsidRPr="006F4D76">
        <w:rPr>
          <w:rFonts w:ascii="voestalpine" w:hAnsi="voestalpine"/>
        </w:rPr>
        <w:t>L</w:t>
      </w:r>
      <w:r w:rsidRPr="006F4D76">
        <w:rPr>
          <w:rFonts w:ascii="voestalpine" w:hAnsi="voestalpine"/>
        </w:rPr>
        <w:t>eistung</w:t>
      </w:r>
      <w:bookmarkEnd w:id="19"/>
      <w:bookmarkEnd w:id="20"/>
      <w:bookmarkEnd w:id="21"/>
    </w:p>
    <w:p w14:paraId="69DAA446" w14:textId="2F15B76B" w:rsidR="001E6ED0" w:rsidRPr="006F4D76" w:rsidRDefault="009608D2" w:rsidP="00FD4347">
      <w:pPr>
        <w:pStyle w:val="voestalpineFlietext"/>
        <w:spacing w:line="360" w:lineRule="auto"/>
      </w:pPr>
      <w:r w:rsidRPr="006F4D76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5B39B829" wp14:editId="2A1EF7F9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6496050" cy="2286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317B4DC">
              <v:rect w14:anchorId="7AF38667" id="Rechteck 1" o:spid="_x0000_s1026" style="position:absolute;margin-left:0;margin-top:9.7pt;width:511.5pt;height:18pt;z-index:-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" fillcolor="#f2f2f2 [3052]" strokecolor="#f2f2f2 [3052]">
                <w10:wrap anchorx="margin"/>
              </v:rect>
            </w:pict>
          </mc:Fallback>
        </mc:AlternateContent>
      </w:r>
      <w:r w:rsidR="00137007" w:rsidRPr="006F4D76">
        <w:rPr>
          <w:b/>
          <w:bCs/>
          <w:color w:val="0082B4"/>
        </w:rPr>
        <w:t xml:space="preserve">» </w:t>
      </w:r>
      <w:r w:rsidR="00137007" w:rsidRPr="006F4D76">
        <w:t>Worin sehe ich meine fachlichen und persönlichen Stärken bzw. Entwicklungsfelder?</w:t>
      </w:r>
    </w:p>
    <w:p w14:paraId="4ECF7722" w14:textId="1DB0D081" w:rsidR="00137007" w:rsidRPr="006F4D76" w:rsidRDefault="00137007" w:rsidP="000C08A3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Pr="006F4D76">
        <w:t>Was fällt mir besonders leicht? Was mache ich besonders gern?</w:t>
      </w:r>
    </w:p>
    <w:p w14:paraId="78612923" w14:textId="76091C1F" w:rsidR="00137007" w:rsidRPr="006F4D76" w:rsidRDefault="00137007" w:rsidP="000C08A3">
      <w:pPr>
        <w:pStyle w:val="voestalpineFlietext"/>
        <w:spacing w:line="360" w:lineRule="auto"/>
        <w:ind w:left="708"/>
      </w:pPr>
      <w:r w:rsidRPr="006F4D76">
        <w:rPr>
          <w:b/>
          <w:bCs/>
          <w:color w:val="0082B4"/>
        </w:rPr>
        <w:t xml:space="preserve">» </w:t>
      </w:r>
      <w:r w:rsidRPr="006F4D76">
        <w:t>Was fällt mir schwer? Woran will ich noch arbeiten?</w:t>
      </w:r>
      <w:r w:rsidR="00077C9A" w:rsidRPr="006F4D76">
        <w:rPr>
          <w:noProof/>
          <w:lang w:val="de-AT" w:eastAsia="de-AT"/>
        </w:rPr>
        <w:t xml:space="preserve"> </w:t>
      </w:r>
    </w:p>
    <w:p w14:paraId="37B49A20" w14:textId="4D0BF4D5" w:rsidR="00126D71" w:rsidRPr="006F4D76" w:rsidRDefault="00A9335C" w:rsidP="003C1121">
      <w:pPr>
        <w:pStyle w:val="berschrift1"/>
        <w:rPr>
          <w:rFonts w:ascii="voestalpine" w:hAnsi="voestalpine"/>
        </w:rPr>
      </w:pPr>
      <w:bookmarkStart w:id="22" w:name="_Toc175039862"/>
      <w:bookmarkStart w:id="23" w:name="_Toc175572313"/>
      <w:bookmarkStart w:id="24" w:name="_Toc183592733"/>
      <w:r w:rsidRPr="006F4D76">
        <w:rPr>
          <w:rFonts w:ascii="voestalpine" w:hAnsi="voestalpine"/>
        </w:rPr>
        <w:t xml:space="preserve">Ausblick - </w:t>
      </w:r>
      <w:r w:rsidR="00CF6BB8" w:rsidRPr="006F4D76">
        <w:rPr>
          <w:rFonts w:ascii="voestalpine" w:hAnsi="voestalpine"/>
        </w:rPr>
        <w:t>Eigene Entwicklung</w:t>
      </w:r>
      <w:bookmarkEnd w:id="22"/>
      <w:bookmarkEnd w:id="23"/>
      <w:bookmarkEnd w:id="24"/>
    </w:p>
    <w:p w14:paraId="215A43F7" w14:textId="189E1F66" w:rsidR="007B6819" w:rsidRPr="006F4D76" w:rsidRDefault="00C245BB" w:rsidP="00126D71">
      <w:pPr>
        <w:pStyle w:val="voestalpineFlietext"/>
        <w:spacing w:line="360" w:lineRule="auto"/>
        <w:ind w:left="142" w:hanging="142"/>
      </w:pPr>
      <w:r w:rsidRPr="006F4D76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1C07895B" wp14:editId="03ED239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6477000" cy="425450"/>
                <wp:effectExtent l="0" t="0" r="19050" b="1270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2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D8A89F">
              <v:rect w14:anchorId="4285ABBA" id="Rechteck 18" o:spid="_x0000_s1026" style="position:absolute;margin-left:0;margin-top:10.1pt;width:510pt;height:33.5pt;z-index:-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" fillcolor="#f2f2f2 [3052]" strokecolor="#f2f2f2 [3052]">
                <w10:wrap anchorx="margin"/>
              </v:rect>
            </w:pict>
          </mc:Fallback>
        </mc:AlternateContent>
      </w:r>
      <w:r w:rsidR="00126D71" w:rsidRPr="006F4D76">
        <w:rPr>
          <w:b/>
          <w:bCs/>
          <w:color w:val="0082B4"/>
        </w:rPr>
        <w:t>»</w:t>
      </w:r>
      <w:r w:rsidR="00126D71" w:rsidRPr="006F4D76">
        <w:rPr>
          <w:color w:val="0082B4"/>
        </w:rPr>
        <w:t xml:space="preserve"> </w:t>
      </w:r>
      <w:r w:rsidR="00A531CD" w:rsidRPr="00A531CD">
        <w:t>Gibt es</w:t>
      </w:r>
      <w:r w:rsidR="00B0019A" w:rsidRPr="006F4D76">
        <w:t xml:space="preserve"> Aufgabengebiete/Tätigkeiten</w:t>
      </w:r>
      <w:r w:rsidR="00A531CD">
        <w:t>, welche mich (verstärkt) interessieren?</w:t>
      </w:r>
    </w:p>
    <w:p w14:paraId="26898CC0" w14:textId="1E6B0D1B" w:rsidR="00126D71" w:rsidRPr="006F4D76" w:rsidRDefault="007B6819" w:rsidP="00126D71">
      <w:pPr>
        <w:pStyle w:val="voestalpineFlietext"/>
        <w:spacing w:line="360" w:lineRule="auto"/>
        <w:ind w:left="142" w:hanging="142"/>
      </w:pPr>
      <w:r w:rsidRPr="006F4D76">
        <w:rPr>
          <w:b/>
          <w:bCs/>
          <w:color w:val="0082B4"/>
        </w:rPr>
        <w:t xml:space="preserve">» </w:t>
      </w:r>
      <w:r w:rsidR="00126D71" w:rsidRPr="006F4D76">
        <w:t>Wie entwickeln sich die Ziele und Schwerpunkte meines Bereichs/des</w:t>
      </w:r>
      <w:r w:rsidR="00CE52EB" w:rsidRPr="006F4D76">
        <w:t xml:space="preserve"> </w:t>
      </w:r>
      <w:r w:rsidR="00126D71" w:rsidRPr="006F4D76">
        <w:t>Gesamtunternehmens?</w:t>
      </w:r>
    </w:p>
    <w:p w14:paraId="05E97466" w14:textId="388348E5" w:rsidR="00126D71" w:rsidRPr="006F4D76" w:rsidRDefault="00CE52EB" w:rsidP="00C245BB">
      <w:pPr>
        <w:pStyle w:val="voestalpineFlietext"/>
        <w:spacing w:line="360" w:lineRule="auto"/>
        <w:ind w:left="850" w:hanging="142"/>
      </w:pPr>
      <w:r w:rsidRPr="006F4D76">
        <w:rPr>
          <w:b/>
          <w:bCs/>
          <w:noProof/>
          <w:color w:val="0082B4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41AABA7" wp14:editId="2D98D225">
                <wp:simplePos x="0" y="0"/>
                <wp:positionH relativeFrom="margin">
                  <wp:posOffset>0</wp:posOffset>
                </wp:positionH>
                <wp:positionV relativeFrom="paragraph">
                  <wp:posOffset>451485</wp:posOffset>
                </wp:positionV>
                <wp:extent cx="6496050" cy="196850"/>
                <wp:effectExtent l="0" t="0" r="19050" b="127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9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BF9D55B">
              <v:rect w14:anchorId="698BA1B0" id="Rechteck 19" o:spid="_x0000_s1026" style="position:absolute;margin-left:0;margin-top:35.55pt;width:511.5pt;height:15.5pt;z-index:-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" fillcolor="#f2f2f2 [3052]" strokecolor="#f2f2f2 [3052]">
                <w10:wrap anchorx="margin"/>
              </v:rect>
            </w:pict>
          </mc:Fallback>
        </mc:AlternateContent>
      </w:r>
      <w:r w:rsidR="00126D71" w:rsidRPr="006F4D76">
        <w:rPr>
          <w:b/>
          <w:bCs/>
          <w:color w:val="0082B4"/>
        </w:rPr>
        <w:t xml:space="preserve">» </w:t>
      </w:r>
      <w:r w:rsidR="00126D71" w:rsidRPr="006F4D76">
        <w:t>Welche konkreten Auswirkungen hat das auf mein Aufgabengebiet/auf meine Tätigkeit?</w:t>
      </w:r>
      <w:r w:rsidR="00126D71" w:rsidRPr="006F4D76">
        <w:br/>
      </w:r>
      <w:r w:rsidR="00126D71" w:rsidRPr="006F4D76">
        <w:t>(z. B.: Aufgabenerweiterung/-veränderung, Verantwortungsübernahme</w:t>
      </w:r>
      <w:r w:rsidR="00134ADD" w:rsidRPr="006F4D76">
        <w:t>,</w:t>
      </w:r>
      <w:r w:rsidR="00126D71" w:rsidRPr="006F4D76">
        <w:t xml:space="preserve"> …)</w:t>
      </w:r>
    </w:p>
    <w:p w14:paraId="68232DF1" w14:textId="414020D7" w:rsidR="00126D71" w:rsidRPr="006F4D76" w:rsidRDefault="00126D71" w:rsidP="00126D71">
      <w:pPr>
        <w:pStyle w:val="voestalpineFlietext"/>
        <w:spacing w:line="360" w:lineRule="auto"/>
        <w:ind w:left="142" w:hanging="142"/>
      </w:pPr>
      <w:r w:rsidRPr="006F4D76">
        <w:rPr>
          <w:b/>
          <w:bCs/>
          <w:color w:val="0082B4"/>
        </w:rPr>
        <w:t xml:space="preserve">» </w:t>
      </w:r>
      <w:r w:rsidRPr="006F4D76">
        <w:t>Welche Fähigkeiten</w:t>
      </w:r>
      <w:r w:rsidR="00C245BB" w:rsidRPr="006F4D76">
        <w:t>/welches Wisse</w:t>
      </w:r>
      <w:r w:rsidR="00CE52EB" w:rsidRPr="006F4D76">
        <w:t xml:space="preserve">n </w:t>
      </w:r>
      <w:r w:rsidRPr="006F4D76">
        <w:t>brauche ich, um diese neuen Herausforderungen</w:t>
      </w:r>
      <w:r w:rsidR="00CE52EB" w:rsidRPr="006F4D76">
        <w:t xml:space="preserve"> </w:t>
      </w:r>
      <w:r w:rsidRPr="006F4D76">
        <w:t>gut zu bewältigen?</w:t>
      </w:r>
    </w:p>
    <w:p w14:paraId="4E7F9180" w14:textId="76B4ABEC" w:rsidR="00703B4D" w:rsidRPr="006F4D76" w:rsidRDefault="00A13424" w:rsidP="00703B4D">
      <w:pPr>
        <w:pStyle w:val="berschrift1"/>
        <w:rPr>
          <w:rFonts w:ascii="voestalpine" w:hAnsi="voestalpine"/>
        </w:rPr>
      </w:pPr>
      <w:bookmarkStart w:id="25" w:name="_Toc183592734"/>
      <w:bookmarkStart w:id="26" w:name="_Toc175039863"/>
      <w:bookmarkStart w:id="27" w:name="_Toc175572314"/>
      <w:r>
        <w:rPr>
          <w:noProof/>
        </w:rPr>
        <w:drawing>
          <wp:anchor distT="0" distB="0" distL="114300" distR="114300" simplePos="0" relativeHeight="251743232" behindDoc="0" locked="0" layoutInCell="1" allowOverlap="1" wp14:anchorId="14A6A8BD" wp14:editId="5DE6BB0D">
            <wp:simplePos x="0" y="0"/>
            <wp:positionH relativeFrom="column">
              <wp:posOffset>5084924</wp:posOffset>
            </wp:positionH>
            <wp:positionV relativeFrom="paragraph">
              <wp:posOffset>305687</wp:posOffset>
            </wp:positionV>
            <wp:extent cx="690113" cy="690113"/>
            <wp:effectExtent l="0" t="0" r="0" b="0"/>
            <wp:wrapNone/>
            <wp:docPr id="1860135092" name="Grafik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39367" name="Grafik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3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FE5" w:rsidRPr="006F4D76">
        <w:rPr>
          <w:rFonts w:ascii="voestalpine" w:hAnsi="voestalpine"/>
        </w:rPr>
        <w:t>Sonstige/</w:t>
      </w:r>
      <w:r w:rsidR="00766688">
        <w:rPr>
          <w:rFonts w:ascii="voestalpine" w:hAnsi="voestalpine"/>
        </w:rPr>
        <w:t>ergänzende</w:t>
      </w:r>
      <w:r w:rsidR="002E2FE5" w:rsidRPr="006F4D76">
        <w:rPr>
          <w:rFonts w:ascii="voestalpine" w:hAnsi="voestalpine"/>
        </w:rPr>
        <w:t xml:space="preserve"> Themen</w:t>
      </w:r>
      <w:bookmarkEnd w:id="25"/>
    </w:p>
    <w:p w14:paraId="79FEEC7F" w14:textId="7CF5A480" w:rsidR="00CE52EB" w:rsidRPr="006F4D76" w:rsidRDefault="00CE52EB" w:rsidP="00CE52EB">
      <w:pPr>
        <w:rPr>
          <w:rFonts w:ascii="voestalpine Light" w:hAnsi="voestalpine Light"/>
          <w:sz w:val="19"/>
        </w:rPr>
      </w:pPr>
      <w:r w:rsidRPr="006F4D76">
        <w:rPr>
          <w:rFonts w:ascii="voestalpine Light" w:hAnsi="voestalpine Light"/>
          <w:sz w:val="19"/>
        </w:rPr>
        <w:t>Bei</w:t>
      </w:r>
      <w:r w:rsidR="00C372FF" w:rsidRPr="006F4D76">
        <w:rPr>
          <w:rFonts w:ascii="voestalpine Light" w:hAnsi="voestalpine Light"/>
          <w:sz w:val="19"/>
        </w:rPr>
        <w:t xml:space="preserve"> </w:t>
      </w:r>
      <w:r w:rsidRPr="006F4D76">
        <w:rPr>
          <w:rFonts w:ascii="voestalpine Light" w:hAnsi="voestalpine Light"/>
          <w:sz w:val="19"/>
        </w:rPr>
        <w:t xml:space="preserve">Bedarf wählen </w:t>
      </w:r>
      <w:r w:rsidR="00D82F6B" w:rsidRPr="006F4D76">
        <w:rPr>
          <w:rFonts w:ascii="voestalpine Light" w:hAnsi="voestalpine Light"/>
          <w:sz w:val="19"/>
        </w:rPr>
        <w:t>S</w:t>
      </w:r>
      <w:r w:rsidRPr="006F4D76">
        <w:rPr>
          <w:rFonts w:ascii="voestalpine Light" w:hAnsi="voestalpine Light"/>
          <w:sz w:val="19"/>
        </w:rPr>
        <w:t>ie zusätzliche Schwerpunkte aus</w:t>
      </w:r>
      <w:r w:rsidR="00B01A19" w:rsidRPr="006F4D76">
        <w:rPr>
          <w:rFonts w:ascii="voestalpine Light" w:hAnsi="voestalpine Light"/>
          <w:sz w:val="19"/>
        </w:rPr>
        <w:t xml:space="preserve"> der</w:t>
      </w:r>
      <w:r w:rsidRPr="006F4D76">
        <w:rPr>
          <w:rFonts w:ascii="voestalpine Light" w:hAnsi="voestalpine Light"/>
          <w:sz w:val="19"/>
        </w:rPr>
        <w:t xml:space="preserve"> Liste oder </w:t>
      </w:r>
      <w:r w:rsidR="00761263" w:rsidRPr="006F4D76">
        <w:rPr>
          <w:rFonts w:ascii="voestalpine Light" w:hAnsi="voestalpine Light"/>
          <w:sz w:val="19"/>
        </w:rPr>
        <w:t>aktuelle</w:t>
      </w:r>
      <w:r w:rsidRPr="006F4D76">
        <w:rPr>
          <w:rFonts w:ascii="voestalpine Light" w:hAnsi="voestalpine Light"/>
          <w:sz w:val="19"/>
        </w:rPr>
        <w:t xml:space="preserve"> </w:t>
      </w:r>
      <w:r w:rsidR="00761263" w:rsidRPr="006F4D76">
        <w:rPr>
          <w:rFonts w:ascii="voestalpine Light" w:hAnsi="voestalpine Light"/>
          <w:sz w:val="19"/>
        </w:rPr>
        <w:t xml:space="preserve">Bereichsthemen. </w:t>
      </w:r>
    </w:p>
    <w:p w14:paraId="291422BA" w14:textId="3CA8C91B" w:rsidR="00A939D6" w:rsidRPr="006F4D76" w:rsidRDefault="000E61F2" w:rsidP="00CE52EB">
      <w:pPr>
        <w:pStyle w:val="berschrift1"/>
        <w:rPr>
          <w:rFonts w:ascii="voestalpine" w:hAnsi="voestalpine"/>
        </w:rPr>
      </w:pPr>
      <w:bookmarkStart w:id="28" w:name="_Toc183592735"/>
      <w:r w:rsidRPr="006F4D76">
        <w:rPr>
          <w:rFonts w:ascii="voestalpine" w:hAnsi="voestalpine"/>
        </w:rPr>
        <w:t xml:space="preserve">Was soll noch </w:t>
      </w:r>
      <w:r w:rsidR="003C1121" w:rsidRPr="006F4D76">
        <w:rPr>
          <w:rFonts w:ascii="voestalpine" w:hAnsi="voestalpine"/>
        </w:rPr>
        <w:t>besprochen</w:t>
      </w:r>
      <w:r w:rsidRPr="006F4D76">
        <w:rPr>
          <w:rFonts w:ascii="voestalpine" w:hAnsi="voestalpine"/>
        </w:rPr>
        <w:t xml:space="preserve"> werden?</w:t>
      </w:r>
      <w:bookmarkEnd w:id="26"/>
      <w:bookmarkEnd w:id="27"/>
      <w:bookmarkEnd w:id="28"/>
      <w:r w:rsidR="00CE52EB" w:rsidRPr="006F4D76">
        <w:rPr>
          <w:rFonts w:ascii="voestalpine" w:hAnsi="voestalpine"/>
        </w:rPr>
        <w:t xml:space="preserve"> </w:t>
      </w:r>
    </w:p>
    <w:p w14:paraId="2370B88C" w14:textId="77777777" w:rsidR="00CE52EB" w:rsidRPr="006F4D76" w:rsidRDefault="00CE52EB" w:rsidP="00CE52EB"/>
    <w:p w14:paraId="1440573C" w14:textId="77777777" w:rsidR="00761263" w:rsidRPr="006F4D76" w:rsidRDefault="00761263" w:rsidP="00CE52EB"/>
    <w:p w14:paraId="7D7EC2C0" w14:textId="77777777" w:rsidR="00761263" w:rsidRPr="006F4D76" w:rsidRDefault="00761263" w:rsidP="00CE52EB"/>
    <w:p w14:paraId="43E6AE1F" w14:textId="77777777" w:rsidR="00761263" w:rsidRPr="006F4D76" w:rsidRDefault="00761263" w:rsidP="00CE52EB"/>
    <w:p w14:paraId="7A0E4CCA" w14:textId="77777777" w:rsidR="00761263" w:rsidRPr="006F4D76" w:rsidRDefault="00761263" w:rsidP="00CE52EB"/>
    <w:p w14:paraId="7C63B556" w14:textId="77777777" w:rsidR="00761263" w:rsidRPr="006F4D76" w:rsidRDefault="00761263" w:rsidP="00CE52EB"/>
    <w:p w14:paraId="4D4277B8" w14:textId="77777777" w:rsidR="00CE52EB" w:rsidRPr="006F4D76" w:rsidRDefault="00CE52EB" w:rsidP="00CE52EB"/>
    <w:p w14:paraId="36B2F1C4" w14:textId="1F18849B" w:rsidR="00761263" w:rsidRPr="006F4D76" w:rsidRDefault="00402538" w:rsidP="00761263">
      <w:pPr>
        <w:pStyle w:val="voestalpineS1Ebene"/>
        <w:numPr>
          <w:ilvl w:val="0"/>
          <w:numId w:val="0"/>
        </w:numPr>
        <w:ind w:left="360"/>
        <w:jc w:val="center"/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</w:pPr>
      <w:r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 xml:space="preserve">Was </w:t>
      </w:r>
      <w:r w:rsidR="005D7613"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>kann</w:t>
      </w:r>
      <w:r w:rsidR="00A939D6"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 xml:space="preserve"> </w:t>
      </w:r>
      <w:r w:rsidR="005D7613"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>ich</w:t>
      </w:r>
      <w:r w:rsidR="00761263"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 xml:space="preserve"> Positives</w:t>
      </w:r>
      <w:r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 xml:space="preserve"> </w:t>
      </w:r>
      <w:r w:rsidR="00043C05"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>aus diesem Gespräch</w:t>
      </w:r>
      <w:r w:rsidR="00CE52EB"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 xml:space="preserve"> </w:t>
      </w:r>
      <w:r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>mitnehmen?</w:t>
      </w:r>
      <w:r w:rsidR="00AD5F20"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 xml:space="preserve"> </w:t>
      </w:r>
      <w:r w:rsidR="00761263"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br/>
      </w:r>
      <w:r w:rsidR="00761263" w:rsidRPr="006F4D76">
        <w:rPr>
          <w:rFonts w:eastAsiaTheme="majorEastAsia" w:cstheme="majorBidi"/>
          <w:b/>
          <w:bCs/>
          <w:caps w:val="0"/>
          <w:color w:val="365F91" w:themeColor="accent1" w:themeShade="BF"/>
          <w:sz w:val="28"/>
          <w:lang w:val="de-AT"/>
        </w:rPr>
        <w:t>Worauf freue ich mich?</w:t>
      </w:r>
    </w:p>
    <w:p w14:paraId="17ACAF2F" w14:textId="77777777" w:rsidR="00761263" w:rsidRPr="006F4D76" w:rsidRDefault="00761263" w:rsidP="00933B1D">
      <w:pPr>
        <w:rPr>
          <w:rFonts w:ascii="voestalpine Light" w:hAnsi="voestalpine Light"/>
          <w:sz w:val="19"/>
          <w:szCs w:val="19"/>
        </w:rPr>
      </w:pPr>
    </w:p>
    <w:p w14:paraId="71C31E5D" w14:textId="43CC1C1C" w:rsidR="00145DF4" w:rsidRPr="006F4D76" w:rsidRDefault="00145DF4" w:rsidP="00FE3FF5">
      <w:pPr>
        <w:rPr>
          <w:rFonts w:ascii="voestalpine Light" w:hAnsi="voestalpine Light"/>
          <w:sz w:val="19"/>
          <w:szCs w:val="19"/>
        </w:rPr>
      </w:pPr>
    </w:p>
    <w:p w14:paraId="6D67DD71" w14:textId="585EE04F" w:rsidR="00871854" w:rsidRPr="006F4D76" w:rsidRDefault="00CC191C" w:rsidP="00FE3FF5">
      <w:pPr>
        <w:rPr>
          <w:rFonts w:ascii="voestalpine" w:hAnsi="voestalpine"/>
          <w:sz w:val="20"/>
          <w:szCs w:val="20"/>
        </w:rPr>
      </w:pPr>
      <w:r w:rsidRPr="00E21ABC">
        <w:rPr>
          <w:noProof/>
          <w:lang w:val="de-AT" w:eastAsia="de-AT"/>
        </w:rPr>
        <w:drawing>
          <wp:anchor distT="0" distB="0" distL="114300" distR="114300" simplePos="0" relativeHeight="251681804" behindDoc="1" locked="0" layoutInCell="1" allowOverlap="1" wp14:anchorId="4AD0152F" wp14:editId="4D405606">
            <wp:simplePos x="0" y="0"/>
            <wp:positionH relativeFrom="page">
              <wp:posOffset>5112385</wp:posOffset>
            </wp:positionH>
            <wp:positionV relativeFrom="page">
              <wp:posOffset>9737412</wp:posOffset>
            </wp:positionV>
            <wp:extent cx="2433600" cy="1065600"/>
            <wp:effectExtent l="0" t="0" r="5080" b="1270"/>
            <wp:wrapNone/>
            <wp:docPr id="832297707" name="Grafik 832297707" descr="Rück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̈ckseite.jpg"/>
                    <pic:cNvPicPr/>
                  </pic:nvPicPr>
                  <pic:blipFill rotWithShape="1">
                    <a:blip r:embed="rId16"/>
                    <a:srcRect l="64839" t="1264" r="2961"/>
                    <a:stretch/>
                  </pic:blipFill>
                  <pic:spPr bwMode="auto">
                    <a:xfrm>
                      <a:off x="0" y="0"/>
                      <a:ext cx="2433600" cy="10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99" w:rsidRPr="006F4D76">
        <w:rPr>
          <w:rFonts w:ascii="voestalpine" w:hAnsi="voestalpine"/>
        </w:rPr>
        <w:br w:type="page"/>
      </w:r>
    </w:p>
    <w:p w14:paraId="0242E69A" w14:textId="6F98D144" w:rsidR="00871854" w:rsidRPr="00082FF8" w:rsidRDefault="00D335CA" w:rsidP="00871854">
      <w:pPr>
        <w:rPr>
          <w:rFonts w:ascii="voestalpine Light" w:hAnsi="voestalpine Light"/>
          <w:sz w:val="40"/>
          <w:szCs w:val="22"/>
        </w:rPr>
      </w:pPr>
      <w:r w:rsidRPr="00082FF8">
        <w:rPr>
          <w:noProof/>
          <w:sz w:val="22"/>
          <w:szCs w:val="22"/>
        </w:rPr>
        <w:lastRenderedPageBreak/>
        <w:drawing>
          <wp:anchor distT="0" distB="0" distL="114300" distR="114300" simplePos="0" relativeHeight="251680768" behindDoc="1" locked="1" layoutInCell="1" allowOverlap="1" wp14:anchorId="50F1504D" wp14:editId="3EBB7F4B">
            <wp:simplePos x="0" y="0"/>
            <wp:positionH relativeFrom="margin">
              <wp:posOffset>5040630</wp:posOffset>
            </wp:positionH>
            <wp:positionV relativeFrom="page">
              <wp:posOffset>215900</wp:posOffset>
            </wp:positionV>
            <wp:extent cx="1969200" cy="554400"/>
            <wp:effectExtent l="0" t="0" r="0" b="0"/>
            <wp:wrapNone/>
            <wp:docPr id="2321506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5E" w:rsidRPr="00082FF8">
        <w:rPr>
          <w:rFonts w:ascii="voestalpine Light" w:hAnsi="voestalpine Light"/>
          <w:sz w:val="40"/>
          <w:szCs w:val="22"/>
        </w:rPr>
        <w:t>ERGEBNIS</w:t>
      </w:r>
      <w:r w:rsidR="00871854" w:rsidRPr="00082FF8">
        <w:rPr>
          <w:rFonts w:ascii="voestalpine Light" w:hAnsi="voestalpine Light"/>
          <w:sz w:val="40"/>
          <w:szCs w:val="22"/>
        </w:rPr>
        <w:t>PROTOKOLL</w:t>
      </w:r>
    </w:p>
    <w:tbl>
      <w:tblPr>
        <w:tblStyle w:val="Tabellenraster"/>
        <w:tblW w:w="10342" w:type="dxa"/>
        <w:tblLook w:val="04A0" w:firstRow="1" w:lastRow="0" w:firstColumn="1" w:lastColumn="0" w:noHBand="0" w:noVBand="1"/>
      </w:tblPr>
      <w:tblGrid>
        <w:gridCol w:w="2972"/>
        <w:gridCol w:w="7370"/>
      </w:tblGrid>
      <w:tr w:rsidR="00505F7E" w:rsidRPr="006F4D76" w14:paraId="023F15CD" w14:textId="77777777" w:rsidTr="004A4AE9">
        <w:tc>
          <w:tcPr>
            <w:tcW w:w="2972" w:type="dxa"/>
            <w:vAlign w:val="center"/>
          </w:tcPr>
          <w:p w14:paraId="41536278" w14:textId="26270D7F" w:rsidR="00505F7E" w:rsidRPr="006F4D76" w:rsidRDefault="00505F7E" w:rsidP="004A4AE9">
            <w:pPr>
              <w:pStyle w:val="voestalpineFlietext"/>
              <w:spacing w:before="0" w:after="0" w:line="240" w:lineRule="auto"/>
            </w:pPr>
            <w:proofErr w:type="spellStart"/>
            <w:r w:rsidRPr="006F4D76">
              <w:t>Mitarbeiter:in</w:t>
            </w:r>
            <w:proofErr w:type="spellEnd"/>
          </w:p>
        </w:tc>
        <w:tc>
          <w:tcPr>
            <w:tcW w:w="7370" w:type="dxa"/>
            <w:vAlign w:val="bottom"/>
          </w:tcPr>
          <w:p w14:paraId="36F57966" w14:textId="77777777" w:rsidR="00505F7E" w:rsidRPr="006F4D76" w:rsidRDefault="00505F7E" w:rsidP="00686A5D">
            <w:pPr>
              <w:pStyle w:val="voestalpineFlietext"/>
            </w:pPr>
          </w:p>
        </w:tc>
      </w:tr>
      <w:tr w:rsidR="00505F7E" w:rsidRPr="006F4D76" w14:paraId="79E5016C" w14:textId="77777777" w:rsidTr="004A4AE9">
        <w:tc>
          <w:tcPr>
            <w:tcW w:w="2972" w:type="dxa"/>
            <w:vAlign w:val="center"/>
          </w:tcPr>
          <w:p w14:paraId="096EDDB3" w14:textId="71C79F79" w:rsidR="00505F7E" w:rsidRPr="006F4D76" w:rsidRDefault="00505F7E" w:rsidP="004A4AE9">
            <w:pPr>
              <w:pStyle w:val="voestalpineFlietext"/>
              <w:spacing w:before="0" w:after="0" w:line="240" w:lineRule="auto"/>
            </w:pPr>
            <w:r w:rsidRPr="006F4D76">
              <w:t>Abteilung (Kurzzeichen)</w:t>
            </w:r>
          </w:p>
        </w:tc>
        <w:tc>
          <w:tcPr>
            <w:tcW w:w="7370" w:type="dxa"/>
            <w:vAlign w:val="bottom"/>
          </w:tcPr>
          <w:p w14:paraId="7D3BCAEE" w14:textId="77777777" w:rsidR="00505F7E" w:rsidRPr="006F4D76" w:rsidRDefault="00505F7E" w:rsidP="00686A5D">
            <w:pPr>
              <w:pStyle w:val="voestalpineFlietext"/>
            </w:pPr>
          </w:p>
        </w:tc>
      </w:tr>
      <w:tr w:rsidR="00505F7E" w:rsidRPr="006F4D76" w14:paraId="113B9645" w14:textId="77777777" w:rsidTr="004A4AE9">
        <w:tc>
          <w:tcPr>
            <w:tcW w:w="2972" w:type="dxa"/>
            <w:vAlign w:val="center"/>
          </w:tcPr>
          <w:p w14:paraId="61747AE7" w14:textId="4BA30170" w:rsidR="00505F7E" w:rsidRPr="006F4D76" w:rsidRDefault="00505F7E" w:rsidP="004A4AE9">
            <w:pPr>
              <w:pStyle w:val="voestalpineFlietext"/>
              <w:spacing w:before="0" w:after="0" w:line="240" w:lineRule="auto"/>
            </w:pPr>
            <w:r w:rsidRPr="006F4D76">
              <w:t>Führungskraft</w:t>
            </w:r>
          </w:p>
        </w:tc>
        <w:tc>
          <w:tcPr>
            <w:tcW w:w="7370" w:type="dxa"/>
            <w:vAlign w:val="bottom"/>
          </w:tcPr>
          <w:p w14:paraId="4C9BD4B2" w14:textId="77777777" w:rsidR="00505F7E" w:rsidRPr="006F4D76" w:rsidRDefault="00505F7E" w:rsidP="00686A5D">
            <w:pPr>
              <w:pStyle w:val="voestalpineFlietext"/>
            </w:pPr>
          </w:p>
        </w:tc>
      </w:tr>
      <w:tr w:rsidR="00505F7E" w:rsidRPr="006F4D76" w14:paraId="6AABE7F4" w14:textId="77777777" w:rsidTr="004A4AE9">
        <w:trPr>
          <w:trHeight w:val="149"/>
        </w:trPr>
        <w:tc>
          <w:tcPr>
            <w:tcW w:w="2972" w:type="dxa"/>
            <w:vAlign w:val="center"/>
          </w:tcPr>
          <w:p w14:paraId="3600943B" w14:textId="7A566EC1" w:rsidR="00505F7E" w:rsidRPr="006F4D76" w:rsidRDefault="00505F7E" w:rsidP="004A4AE9">
            <w:pPr>
              <w:pStyle w:val="voestalpineFlietext"/>
              <w:spacing w:before="0" w:after="0" w:line="240" w:lineRule="auto"/>
            </w:pPr>
            <w:r w:rsidRPr="006F4D76">
              <w:t>Datum</w:t>
            </w:r>
          </w:p>
        </w:tc>
        <w:tc>
          <w:tcPr>
            <w:tcW w:w="7370" w:type="dxa"/>
            <w:vAlign w:val="bottom"/>
          </w:tcPr>
          <w:p w14:paraId="4F4379FE" w14:textId="3915E226" w:rsidR="00505F7E" w:rsidRPr="006F4D76" w:rsidRDefault="00505F7E" w:rsidP="00686A5D">
            <w:pPr>
              <w:pStyle w:val="voestalpineFlietext"/>
            </w:pPr>
          </w:p>
        </w:tc>
      </w:tr>
    </w:tbl>
    <w:p w14:paraId="25DB65FE" w14:textId="70D1B207" w:rsidR="009C1342" w:rsidRPr="006F4D76" w:rsidRDefault="009C1342" w:rsidP="00505F7E">
      <w:pPr>
        <w:pStyle w:val="voestalpineFlietext"/>
        <w:rPr>
          <w:rFonts w:ascii="voestalpine" w:hAnsi="voestalpine"/>
          <w:caps/>
          <w:sz w:val="24"/>
          <w:szCs w:val="28"/>
        </w:rPr>
      </w:pPr>
      <w:r w:rsidRPr="006F4D76">
        <w:rPr>
          <w:rFonts w:ascii="voestalpine" w:hAnsi="voestalpine"/>
          <w:caps/>
          <w:sz w:val="24"/>
          <w:szCs w:val="28"/>
        </w:rPr>
        <w:t>VEREINBARUNG VON AUFGABENSCHWERPUNKTEN</w:t>
      </w:r>
    </w:p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4535"/>
        <w:gridCol w:w="4391"/>
        <w:gridCol w:w="1417"/>
      </w:tblGrid>
      <w:tr w:rsidR="003C114C" w:rsidRPr="006F4D76" w14:paraId="15507F10" w14:textId="77777777" w:rsidTr="00D335CA">
        <w:trPr>
          <w:trHeight w:val="624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B8914CA" w14:textId="115375CF" w:rsidR="003C114C" w:rsidRPr="006F4D76" w:rsidRDefault="003C114C" w:rsidP="00051E1F">
            <w:pPr>
              <w:pStyle w:val="voestalpineFlietext"/>
              <w:spacing w:line="240" w:lineRule="auto"/>
            </w:pPr>
            <w:r w:rsidRPr="006F4D76">
              <w:t>Welche Aufgaben</w:t>
            </w:r>
            <w:r w:rsidR="00D065F6" w:rsidRPr="006F4D76">
              <w:t xml:space="preserve"> und Maßnahmen</w:t>
            </w:r>
            <w:r w:rsidRPr="006F4D76">
              <w:t xml:space="preserve"> vereinbaren wir?</w:t>
            </w:r>
          </w:p>
        </w:tc>
        <w:tc>
          <w:tcPr>
            <w:tcW w:w="4391" w:type="dxa"/>
            <w:shd w:val="clear" w:color="auto" w:fill="F2F2F2" w:themeFill="background1" w:themeFillShade="F2"/>
            <w:vAlign w:val="center"/>
          </w:tcPr>
          <w:p w14:paraId="233C5D26" w14:textId="4AA8900A" w:rsidR="003C114C" w:rsidRPr="006F4D76" w:rsidRDefault="003C114C" w:rsidP="00051E1F">
            <w:pPr>
              <w:pStyle w:val="voestalpineFlietext"/>
              <w:spacing w:line="240" w:lineRule="auto"/>
            </w:pPr>
            <w:r w:rsidRPr="006F4D76">
              <w:t>Benötige ich zusätzliche Befugnisse, Ressourcen, Verantwortung etc.?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9EF9E85" w14:textId="4AA8FF29" w:rsidR="003C114C" w:rsidRPr="006F4D76" w:rsidRDefault="003C114C" w:rsidP="000B6304">
            <w:pPr>
              <w:pStyle w:val="voestalpineFlietext"/>
              <w:spacing w:before="0" w:after="0" w:line="240" w:lineRule="auto"/>
            </w:pPr>
            <w:r w:rsidRPr="006F4D76">
              <w:t xml:space="preserve">Umsetzung </w:t>
            </w:r>
            <w:r w:rsidR="00D335CA">
              <w:t xml:space="preserve">&amp; Wirksamkeit </w:t>
            </w:r>
            <w:r w:rsidRPr="006F4D76">
              <w:t>in %</w:t>
            </w:r>
          </w:p>
        </w:tc>
      </w:tr>
      <w:tr w:rsidR="003C114C" w:rsidRPr="006F4D76" w14:paraId="59E06659" w14:textId="77777777" w:rsidTr="00D335CA">
        <w:trPr>
          <w:trHeight w:val="1077"/>
        </w:trPr>
        <w:tc>
          <w:tcPr>
            <w:tcW w:w="4535" w:type="dxa"/>
          </w:tcPr>
          <w:p w14:paraId="4C273937" w14:textId="77777777" w:rsidR="003C114C" w:rsidRPr="006F4D76" w:rsidRDefault="003C114C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4391" w:type="dxa"/>
            <w:shd w:val="clear" w:color="auto" w:fill="auto"/>
          </w:tcPr>
          <w:p w14:paraId="4D4D69BD" w14:textId="2A6C09A0" w:rsidR="003C114C" w:rsidRPr="006F4D76" w:rsidRDefault="003C114C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27BA206" w14:textId="181C3003" w:rsidR="003C114C" w:rsidRPr="006F4D76" w:rsidRDefault="00782920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  <w:r w:rsidRPr="006F4D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00E8F584" wp14:editId="448F0214">
                      <wp:simplePos x="0" y="0"/>
                      <wp:positionH relativeFrom="margin">
                        <wp:posOffset>468440</wp:posOffset>
                      </wp:positionH>
                      <wp:positionV relativeFrom="paragraph">
                        <wp:posOffset>647700</wp:posOffset>
                      </wp:positionV>
                      <wp:extent cx="1751965" cy="1529715"/>
                      <wp:effectExtent l="2223" t="0" r="2857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51965" cy="152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2D3F8" w14:textId="408123AD" w:rsidR="00530EC6" w:rsidRPr="00897EC7" w:rsidRDefault="00530EC6">
                                  <w:pPr>
                                    <w:rPr>
                                      <w:rFonts w:ascii="voestalpine" w:hAnsi="voestalpine"/>
                                      <w:smallCaps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897EC7">
                                    <w:rPr>
                                      <w:rFonts w:ascii="voestalpine" w:hAnsi="voestalpine"/>
                                      <w:smallCaps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Auszufüllen im Folgeja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B4243C3">
                    <v:shape w14:anchorId="00E8F584" id="_x0000_s1028" type="#_x0000_t202" style="position:absolute;margin-left:36.9pt;margin-top:51pt;width:137.95pt;height:120.45pt;rotation:-90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" filled="f" stroked="f">
                      <v:textbox style="mso-fit-shape-to-text:t">
                        <w:txbxContent>
                          <w:p w14:paraId="55732A4B" w14:textId="408123AD" w:rsidR="00530EC6" w:rsidRPr="00897EC7" w:rsidRDefault="00530EC6">
                            <w:pPr>
                              <w:rPr>
                                <w:rFonts w:ascii="voestalpine" w:hAnsi="voestalpine"/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7EC7">
                              <w:rPr>
                                <w:rFonts w:ascii="voestalpine" w:hAnsi="voestalpine"/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  <w:t>Auszufüllen im Folgejah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C114C" w:rsidRPr="006F4D76" w14:paraId="7ED601E8" w14:textId="77777777" w:rsidTr="00D335CA">
        <w:trPr>
          <w:trHeight w:val="1077"/>
        </w:trPr>
        <w:tc>
          <w:tcPr>
            <w:tcW w:w="4535" w:type="dxa"/>
          </w:tcPr>
          <w:p w14:paraId="10C34525" w14:textId="77777777" w:rsidR="003C114C" w:rsidRPr="006F4D76" w:rsidRDefault="003C114C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4391" w:type="dxa"/>
            <w:shd w:val="clear" w:color="auto" w:fill="auto"/>
          </w:tcPr>
          <w:p w14:paraId="431D81DD" w14:textId="5F2B6934" w:rsidR="003C114C" w:rsidRPr="006F4D76" w:rsidRDefault="003C114C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2B3F26A" w14:textId="3D556DC4" w:rsidR="003C114C" w:rsidRPr="006F4D76" w:rsidRDefault="003C114C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</w:tr>
      <w:tr w:rsidR="003C114C" w:rsidRPr="006F4D76" w14:paraId="097FF2B7" w14:textId="77777777" w:rsidTr="00D335CA">
        <w:trPr>
          <w:trHeight w:val="1077"/>
        </w:trPr>
        <w:tc>
          <w:tcPr>
            <w:tcW w:w="4535" w:type="dxa"/>
          </w:tcPr>
          <w:p w14:paraId="731412CB" w14:textId="77777777" w:rsidR="003C114C" w:rsidRPr="006F4D76" w:rsidRDefault="003C114C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4391" w:type="dxa"/>
            <w:shd w:val="clear" w:color="auto" w:fill="auto"/>
          </w:tcPr>
          <w:p w14:paraId="07FEB2A9" w14:textId="77777777" w:rsidR="003C114C" w:rsidRPr="006F4D76" w:rsidRDefault="003C114C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40B808A" w14:textId="3D11F4BB" w:rsidR="003C114C" w:rsidRPr="006F4D76" w:rsidRDefault="003C114C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</w:tr>
      <w:tr w:rsidR="003D4964" w:rsidRPr="006F4D76" w14:paraId="0EE5B3A8" w14:textId="77777777" w:rsidTr="00D335CA">
        <w:trPr>
          <w:trHeight w:val="1077"/>
        </w:trPr>
        <w:tc>
          <w:tcPr>
            <w:tcW w:w="4535" w:type="dxa"/>
          </w:tcPr>
          <w:p w14:paraId="4283DBB7" w14:textId="0A2AC436" w:rsidR="003D4964" w:rsidRPr="006F4D76" w:rsidRDefault="003D4964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4391" w:type="dxa"/>
            <w:shd w:val="clear" w:color="auto" w:fill="auto"/>
          </w:tcPr>
          <w:p w14:paraId="5790DC96" w14:textId="5249B3D8" w:rsidR="003D4964" w:rsidRPr="006F4D76" w:rsidRDefault="003D4964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B6B4FEA" w14:textId="14122B84" w:rsidR="003D4964" w:rsidRPr="006F4D76" w:rsidRDefault="003D4964" w:rsidP="00020DB2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</w:tr>
    </w:tbl>
    <w:p w14:paraId="0717F42F" w14:textId="116EDD74" w:rsidR="009C1342" w:rsidRPr="006F4D76" w:rsidRDefault="00150599" w:rsidP="00505F7E">
      <w:pPr>
        <w:pStyle w:val="voestalpineFlietext"/>
        <w:rPr>
          <w:rFonts w:ascii="voestalpine" w:hAnsi="voestalpine"/>
          <w:caps/>
          <w:sz w:val="24"/>
          <w:szCs w:val="28"/>
        </w:rPr>
      </w:pPr>
      <w:r w:rsidRPr="006F4D76">
        <w:rPr>
          <w:rFonts w:ascii="voestalpine" w:hAnsi="voestalpine"/>
          <w:caps/>
          <w:sz w:val="24"/>
          <w:szCs w:val="28"/>
        </w:rPr>
        <w:t>Vereinbarung von Entwicklungsma</w:t>
      </w:r>
      <w:r w:rsidR="00FD4347" w:rsidRPr="006F4D76">
        <w:rPr>
          <w:rFonts w:ascii="voestalpine" w:hAnsi="voestalpine"/>
          <w:caps/>
          <w:sz w:val="24"/>
          <w:szCs w:val="28"/>
        </w:rPr>
        <w:t>SS</w:t>
      </w:r>
      <w:r w:rsidRPr="006F4D76">
        <w:rPr>
          <w:rFonts w:ascii="voestalpine" w:hAnsi="voestalpine"/>
          <w:caps/>
          <w:sz w:val="24"/>
          <w:szCs w:val="28"/>
        </w:rPr>
        <w:t>nahmen</w:t>
      </w:r>
    </w:p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8926"/>
        <w:gridCol w:w="1417"/>
      </w:tblGrid>
      <w:tr w:rsidR="00D065F6" w14:paraId="37D1742B" w14:textId="77777777" w:rsidTr="00D335CA">
        <w:trPr>
          <w:trHeight w:val="624"/>
        </w:trPr>
        <w:tc>
          <w:tcPr>
            <w:tcW w:w="8926" w:type="dxa"/>
            <w:shd w:val="clear" w:color="auto" w:fill="F2F2F2" w:themeFill="background1" w:themeFillShade="F2"/>
            <w:vAlign w:val="center"/>
          </w:tcPr>
          <w:p w14:paraId="2680F281" w14:textId="6AB84EDC" w:rsidR="00D065F6" w:rsidRPr="006F4D76" w:rsidRDefault="00D065F6" w:rsidP="003C114C">
            <w:pPr>
              <w:pStyle w:val="voestalpineFlietext"/>
              <w:spacing w:line="240" w:lineRule="auto"/>
            </w:pPr>
            <w:r w:rsidRPr="006F4D76">
              <w:t>Welche Entwicklungsmaßnahmen vereinbaren wir (Fähigkeiten/Wissen/Kurse, …)?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7BB204" w14:textId="26FD8925" w:rsidR="00D065F6" w:rsidRDefault="00D335CA" w:rsidP="000B6304">
            <w:pPr>
              <w:pStyle w:val="voestalpineFlietext"/>
              <w:spacing w:before="0" w:after="0" w:line="240" w:lineRule="auto"/>
            </w:pPr>
            <w:r w:rsidRPr="006F4D76">
              <w:t xml:space="preserve">Umsetzung </w:t>
            </w:r>
            <w:r>
              <w:t xml:space="preserve">&amp; Wirksamkeit </w:t>
            </w:r>
            <w:r w:rsidRPr="006F4D76">
              <w:t>in %</w:t>
            </w:r>
          </w:p>
        </w:tc>
      </w:tr>
      <w:tr w:rsidR="00D065F6" w14:paraId="3185DCB7" w14:textId="77777777" w:rsidTr="00D335CA">
        <w:trPr>
          <w:trHeight w:val="1077"/>
        </w:trPr>
        <w:tc>
          <w:tcPr>
            <w:tcW w:w="8926" w:type="dxa"/>
          </w:tcPr>
          <w:p w14:paraId="4D13794D" w14:textId="4E1D27DB" w:rsidR="00D065F6" w:rsidRDefault="00D065F6" w:rsidP="003C114C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4DB42DA" w14:textId="00797D46" w:rsidR="00D065F6" w:rsidRDefault="00C43D99" w:rsidP="003C114C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  <w:r w:rsidRPr="006F4D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9E0D19" wp14:editId="7C302DCF">
                      <wp:simplePos x="0" y="0"/>
                      <wp:positionH relativeFrom="margin">
                        <wp:posOffset>467805</wp:posOffset>
                      </wp:positionH>
                      <wp:positionV relativeFrom="paragraph">
                        <wp:posOffset>266065</wp:posOffset>
                      </wp:positionV>
                      <wp:extent cx="1751965" cy="1529715"/>
                      <wp:effectExtent l="2223" t="0" r="2857" b="0"/>
                      <wp:wrapNone/>
                      <wp:docPr id="8695329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51965" cy="152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FA29E" w14:textId="77777777" w:rsidR="00C43D99" w:rsidRPr="00897EC7" w:rsidRDefault="00C43D99" w:rsidP="00C43D99">
                                  <w:pPr>
                                    <w:rPr>
                                      <w:rFonts w:ascii="voestalpine" w:hAnsi="voestalpine"/>
                                      <w:smallCaps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897EC7">
                                    <w:rPr>
                                      <w:rFonts w:ascii="voestalpine" w:hAnsi="voestalpine"/>
                                      <w:smallCaps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Auszufüllen im Folgeja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BE33356">
                    <v:shape w14:anchorId="619E0D19" id="_x0000_s1029" type="#_x0000_t202" style="position:absolute;margin-left:36.85pt;margin-top:20.95pt;width:137.95pt;height:120.4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" filled="f" stroked="f">
                      <v:textbox style="mso-fit-shape-to-text:t">
                        <w:txbxContent>
                          <w:p w14:paraId="21F22A4F" w14:textId="77777777" w:rsidR="00C43D99" w:rsidRPr="00897EC7" w:rsidRDefault="00C43D99" w:rsidP="00C43D99">
                            <w:pPr>
                              <w:rPr>
                                <w:rFonts w:ascii="voestalpine" w:hAnsi="voestalpine"/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97EC7">
                              <w:rPr>
                                <w:rFonts w:ascii="voestalpine" w:hAnsi="voestalpine"/>
                                <w:smallCaps/>
                                <w:color w:val="1F497D" w:themeColor="text2"/>
                                <w:sz w:val="20"/>
                                <w:szCs w:val="20"/>
                              </w:rPr>
                              <w:t>Auszufüllen im Folgejah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65F6" w14:paraId="272C8390" w14:textId="77777777" w:rsidTr="00D335CA">
        <w:trPr>
          <w:trHeight w:val="1077"/>
        </w:trPr>
        <w:tc>
          <w:tcPr>
            <w:tcW w:w="8926" w:type="dxa"/>
          </w:tcPr>
          <w:p w14:paraId="49ECA4C2" w14:textId="7DFDB1A4" w:rsidR="00D065F6" w:rsidRDefault="00D065F6" w:rsidP="003C114C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DF662BE" w14:textId="379E9B08" w:rsidR="00D065F6" w:rsidRDefault="00D065F6" w:rsidP="003C114C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</w:tr>
      <w:tr w:rsidR="00D065F6" w14:paraId="6AE09AAA" w14:textId="77777777" w:rsidTr="00D335CA">
        <w:trPr>
          <w:trHeight w:val="1077"/>
        </w:trPr>
        <w:tc>
          <w:tcPr>
            <w:tcW w:w="8926" w:type="dxa"/>
          </w:tcPr>
          <w:p w14:paraId="6AEF24BD" w14:textId="393B446E" w:rsidR="00D065F6" w:rsidRDefault="00D065F6" w:rsidP="003C114C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C8A6294" w14:textId="77777777" w:rsidR="00D065F6" w:rsidRDefault="00D065F6" w:rsidP="003C114C">
            <w:pPr>
              <w:pStyle w:val="voestalpineFlietext"/>
              <w:rPr>
                <w:rFonts w:ascii="voestalpine" w:hAnsi="voestalpine"/>
                <w:caps/>
                <w:sz w:val="24"/>
                <w:szCs w:val="28"/>
              </w:rPr>
            </w:pPr>
          </w:p>
        </w:tc>
      </w:tr>
    </w:tbl>
    <w:p w14:paraId="508CF4C4" w14:textId="0F986DC5" w:rsidR="00150599" w:rsidRDefault="003D1242" w:rsidP="00B01A05">
      <w:pPr>
        <w:pStyle w:val="voestalpineFlietext"/>
        <w:tabs>
          <w:tab w:val="left" w:pos="4253"/>
        </w:tabs>
      </w:pPr>
      <w:r>
        <w:t xml:space="preserve">Unterschrift </w:t>
      </w:r>
      <w:proofErr w:type="spellStart"/>
      <w:r>
        <w:t>Mitarbeiter:in</w:t>
      </w:r>
      <w:proofErr w:type="spellEnd"/>
      <w:r w:rsidR="00261E47" w:rsidRPr="00FB2DC1">
        <w:rPr>
          <w:rFonts w:ascii="voestalpine" w:hAnsi="voestalpine"/>
          <w:color w:val="11110F"/>
        </w:rPr>
        <w:tab/>
      </w:r>
      <w:r w:rsidR="00261E47" w:rsidRPr="00261E47">
        <w:t>Unterschrift Führungskraft</w:t>
      </w:r>
    </w:p>
    <w:p w14:paraId="2740E8BE" w14:textId="4E6267F6" w:rsidR="00233926" w:rsidRDefault="00233926" w:rsidP="00150599">
      <w:pPr>
        <w:pStyle w:val="voestalpineFlietext"/>
      </w:pPr>
    </w:p>
    <w:p w14:paraId="0868C2D0" w14:textId="718570D6" w:rsidR="00233926" w:rsidRDefault="00233926" w:rsidP="000171A3">
      <w:pPr>
        <w:pStyle w:val="voestalpineFlietext"/>
      </w:pPr>
    </w:p>
    <w:p w14:paraId="58F0A0E7" w14:textId="65B7EA3E" w:rsidR="00740AD8" w:rsidRPr="00EC3AA5" w:rsidRDefault="002A18D8" w:rsidP="00B01A05">
      <w:pPr>
        <w:pStyle w:val="voestalpineFlietext"/>
        <w:tabs>
          <w:tab w:val="left" w:pos="4253"/>
        </w:tabs>
      </w:pPr>
      <w:r w:rsidRPr="00E21ABC">
        <w:rPr>
          <w:noProof/>
          <w:lang w:val="de-AT" w:eastAsia="de-AT"/>
        </w:rPr>
        <w:drawing>
          <wp:anchor distT="0" distB="0" distL="114300" distR="114300" simplePos="0" relativeHeight="251723776" behindDoc="1" locked="0" layoutInCell="1" allowOverlap="1" wp14:anchorId="2A70CDB2" wp14:editId="1106B353">
            <wp:simplePos x="0" y="0"/>
            <wp:positionH relativeFrom="page">
              <wp:posOffset>5112385</wp:posOffset>
            </wp:positionH>
            <wp:positionV relativeFrom="page">
              <wp:posOffset>9737412</wp:posOffset>
            </wp:positionV>
            <wp:extent cx="2433320" cy="1065530"/>
            <wp:effectExtent l="0" t="0" r="5080" b="1270"/>
            <wp:wrapNone/>
            <wp:docPr id="1540348023" name="Grafik 1540348023" descr="Rück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̈ckseite.jpg"/>
                    <pic:cNvPicPr/>
                  </pic:nvPicPr>
                  <pic:blipFill rotWithShape="1">
                    <a:blip r:embed="rId16"/>
                    <a:srcRect l="64839" t="1264" r="2961"/>
                    <a:stretch/>
                  </pic:blipFill>
                  <pic:spPr bwMode="auto">
                    <a:xfrm>
                      <a:off x="0" y="0"/>
                      <a:ext cx="243332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A3">
        <w:t>………………………………………………………………</w:t>
      </w:r>
      <w:r w:rsidR="000171A3">
        <w:tab/>
      </w:r>
      <w:r w:rsidR="000171A3">
        <w:t>…………………………………………………………….</w:t>
      </w:r>
    </w:p>
    <w:sectPr w:rsidR="00740AD8" w:rsidRPr="00EC3AA5" w:rsidSect="00BF27FC">
      <w:footerReference w:type="default" r:id="rId21"/>
      <w:pgSz w:w="11900" w:h="16840"/>
      <w:pgMar w:top="1418" w:right="794" w:bottom="1134" w:left="794" w:header="113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3CC1" w:rsidP="005A5BAD" w:rsidRDefault="00CB3CC1" w14:paraId="7123D255" w14:textId="77777777">
      <w:r>
        <w:separator/>
      </w:r>
    </w:p>
  </w:endnote>
  <w:endnote w:type="continuationSeparator" w:id="0">
    <w:p w:rsidR="00CB3CC1" w:rsidP="005A5BAD" w:rsidRDefault="00CB3CC1" w14:paraId="3AA18260" w14:textId="77777777">
      <w:r>
        <w:continuationSeparator/>
      </w:r>
    </w:p>
  </w:endnote>
  <w:endnote w:type="continuationNotice" w:id="1">
    <w:p w:rsidR="00CB3CC1" w:rsidRDefault="00CB3CC1" w14:paraId="43B830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oestalpine Light">
    <w:panose1 w:val="020B0300030000000000"/>
    <w:charset w:val="00"/>
    <w:family w:val="swiss"/>
    <w:pitch w:val="variable"/>
    <w:sig w:usb0="A000026F" w:usb1="5000203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estalpine">
    <w:panose1 w:val="020B0500030000000000"/>
    <w:charset w:val="00"/>
    <w:family w:val="swiss"/>
    <w:pitch w:val="variable"/>
    <w:sig w:usb0="A000026F" w:usb1="5000203A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estalpine Medium">
    <w:panose1 w:val="020B0600030000000000"/>
    <w:charset w:val="00"/>
    <w:family w:val="swiss"/>
    <w:pitch w:val="variable"/>
    <w:sig w:usb0="A000026F" w:usb1="5000203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9F0F" w14:textId="6097FE59" w:rsidR="00BF27FC" w:rsidRDefault="00C2407B" w:rsidP="00C2407B">
    <w:pPr>
      <w:pStyle w:val="Fuzeile"/>
      <w:jc w:val="center"/>
    </w:pPr>
    <w:r w:rsidRPr="00C2407B">
      <w:t>-</w:t>
    </w:r>
    <w:r>
      <w:t xml:space="preserve"> </w:t>
    </w:r>
    <w:sdt>
      <w:sdtPr>
        <w:id w:val="-910237819"/>
        <w:docPartObj>
          <w:docPartGallery w:val="Page Numbers (Bottom of Page)"/>
          <w:docPartUnique/>
        </w:docPartObj>
      </w:sdtPr>
      <w:sdtEndPr/>
      <w:sdtContent>
        <w:r w:rsidR="00BF27FC">
          <w:fldChar w:fldCharType="begin"/>
        </w:r>
        <w:r w:rsidR="00BF27FC">
          <w:instrText>PAGE   \* MERGEFORMAT</w:instrText>
        </w:r>
        <w:r w:rsidR="00BF27FC">
          <w:fldChar w:fldCharType="separate"/>
        </w:r>
        <w:r w:rsidR="00BF27FC">
          <w:t>2</w:t>
        </w:r>
        <w:r w:rsidR="00BF27FC">
          <w:fldChar w:fldCharType="end"/>
        </w:r>
        <w:r>
          <w:t xml:space="preserve"> -</w:t>
        </w:r>
      </w:sdtContent>
    </w:sdt>
  </w:p>
  <w:p w14:paraId="328D05C9" w14:textId="77777777" w:rsidR="00BF27FC" w:rsidRDefault="00BF27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3CC1" w:rsidP="005A5BAD" w:rsidRDefault="00CB3CC1" w14:paraId="180BFE93" w14:textId="77777777">
      <w:r>
        <w:separator/>
      </w:r>
    </w:p>
  </w:footnote>
  <w:footnote w:type="continuationSeparator" w:id="0">
    <w:p w:rsidR="00CB3CC1" w:rsidP="005A5BAD" w:rsidRDefault="00CB3CC1" w14:paraId="5E2474B7" w14:textId="77777777">
      <w:r>
        <w:continuationSeparator/>
      </w:r>
    </w:p>
  </w:footnote>
  <w:footnote w:type="continuationNotice" w:id="1">
    <w:p w:rsidR="00CB3CC1" w:rsidRDefault="00CB3CC1" w14:paraId="57FC287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98E16C"/>
    <w:lvl w:ilvl="0">
      <w:numFmt w:val="decimal"/>
      <w:lvlText w:val="*"/>
      <w:lvlJc w:val="left"/>
    </w:lvl>
  </w:abstractNum>
  <w:abstractNum w:abstractNumId="1" w15:restartNumberingAfterBreak="0">
    <w:nsid w:val="035331BE"/>
    <w:multiLevelType w:val="hybridMultilevel"/>
    <w:tmpl w:val="06880336"/>
    <w:lvl w:ilvl="0" w:tplc="98E28718">
      <w:numFmt w:val="bullet"/>
      <w:lvlText w:val="•"/>
      <w:lvlJc w:val="left"/>
      <w:pPr>
        <w:ind w:left="1068" w:hanging="708"/>
      </w:pPr>
      <w:rPr>
        <w:rFonts w:hint="default" w:ascii="voestalpine Light" w:hAnsi="voestalpine Light" w:eastAsia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C4B49"/>
    <w:multiLevelType w:val="hybridMultilevel"/>
    <w:tmpl w:val="D26C2FC0"/>
    <w:lvl w:ilvl="0" w:tplc="4328D9F4">
      <w:start w:val="1"/>
      <w:numFmt w:val="bullet"/>
      <w:lvlText w:val="»"/>
      <w:lvlJc w:val="left"/>
      <w:pPr>
        <w:ind w:left="720" w:hanging="360"/>
      </w:pPr>
      <w:rPr>
        <w:rFonts w:hint="default" w:ascii="voestalpine" w:hAnsi="voestalp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26A90"/>
    <w:multiLevelType w:val="multilevel"/>
    <w:tmpl w:val="D5768E3A"/>
    <w:lvl w:ilvl="0">
      <w:start w:val="1"/>
      <w:numFmt w:val="decimal"/>
      <w:pStyle w:val="voestalpineS1"/>
      <w:lvlText w:val="%1."/>
      <w:lvlJc w:val="left"/>
      <w:pPr>
        <w:ind w:left="360" w:hanging="360"/>
      </w:pPr>
    </w:lvl>
    <w:lvl w:ilvl="1">
      <w:start w:val="1"/>
      <w:numFmt w:val="decimal"/>
      <w:pStyle w:val="voestalpineS2"/>
      <w:lvlText w:val="%1.%2."/>
      <w:lvlJc w:val="left"/>
      <w:pPr>
        <w:ind w:left="509" w:hanging="432"/>
      </w:pPr>
    </w:lvl>
    <w:lvl w:ilvl="2">
      <w:start w:val="1"/>
      <w:numFmt w:val="decimal"/>
      <w:lvlText w:val="%1.%2.%3."/>
      <w:lvlJc w:val="left"/>
      <w:pPr>
        <w:ind w:left="941" w:hanging="504"/>
      </w:pPr>
    </w:lvl>
    <w:lvl w:ilvl="3">
      <w:start w:val="1"/>
      <w:numFmt w:val="decimal"/>
      <w:lvlText w:val="%1.%2.%3.%4."/>
      <w:lvlJc w:val="left"/>
      <w:pPr>
        <w:ind w:left="1445" w:hanging="648"/>
      </w:p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4" w15:restartNumberingAfterBreak="0">
    <w:nsid w:val="29D102BE"/>
    <w:multiLevelType w:val="hybridMultilevel"/>
    <w:tmpl w:val="5350772A"/>
    <w:lvl w:ilvl="0" w:tplc="1D44217E">
      <w:start w:val="1"/>
      <w:numFmt w:val="bullet"/>
      <w:lvlText w:val=""/>
      <w:lvlJc w:val="left"/>
      <w:pPr>
        <w:ind w:left="1068" w:hanging="360"/>
      </w:pPr>
      <w:rPr>
        <w:rFonts w:hint="default" w:ascii="Wingdings" w:hAnsi="Wingdings" w:eastAsiaTheme="minorHAnsi" w:cstheme="minorBidi"/>
        <w:sz w:val="24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30A26EBE"/>
    <w:multiLevelType w:val="hybridMultilevel"/>
    <w:tmpl w:val="77CA049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E444DB"/>
    <w:multiLevelType w:val="hybridMultilevel"/>
    <w:tmpl w:val="5B505E44"/>
    <w:lvl w:ilvl="0" w:tplc="5F666078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631D74"/>
    <w:multiLevelType w:val="hybridMultilevel"/>
    <w:tmpl w:val="58DA0928"/>
    <w:lvl w:ilvl="0" w:tplc="98E28718">
      <w:numFmt w:val="bullet"/>
      <w:lvlText w:val="•"/>
      <w:lvlJc w:val="left"/>
      <w:pPr>
        <w:ind w:left="1068" w:hanging="708"/>
      </w:pPr>
      <w:rPr>
        <w:rFonts w:hint="default" w:ascii="voestalpine Light" w:hAnsi="voestalpine Light" w:eastAsia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9A5C9C"/>
    <w:multiLevelType w:val="hybridMultilevel"/>
    <w:tmpl w:val="4F0E37CC"/>
    <w:lvl w:ilvl="0" w:tplc="98E28718">
      <w:numFmt w:val="bullet"/>
      <w:lvlText w:val="•"/>
      <w:lvlJc w:val="left"/>
      <w:pPr>
        <w:ind w:left="1428" w:hanging="708"/>
      </w:pPr>
      <w:rPr>
        <w:rFonts w:hint="default" w:ascii="voestalpine Light" w:hAnsi="voestalpine Light" w:eastAsia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F1D08FD"/>
    <w:multiLevelType w:val="hybridMultilevel"/>
    <w:tmpl w:val="0394A8BC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67658F"/>
    <w:multiLevelType w:val="hybridMultilevel"/>
    <w:tmpl w:val="DF80DE2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883BD0"/>
    <w:multiLevelType w:val="hybridMultilevel"/>
    <w:tmpl w:val="601C722C"/>
    <w:lvl w:ilvl="0" w:tplc="02EA05AC">
      <w:start w:val="1"/>
      <w:numFmt w:val="bullet"/>
      <w:lvlText w:val="»"/>
      <w:lvlJc w:val="left"/>
      <w:pPr>
        <w:ind w:left="1440" w:hanging="360"/>
      </w:pPr>
      <w:rPr>
        <w:rFonts w:hint="default" w:ascii="voestalpine" w:hAnsi="voestalpine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23088585">
    <w:abstractNumId w:val="3"/>
  </w:num>
  <w:num w:numId="2" w16cid:durableId="244845601">
    <w:abstractNumId w:val="10"/>
  </w:num>
  <w:num w:numId="3" w16cid:durableId="1196576474">
    <w:abstractNumId w:val="1"/>
  </w:num>
  <w:num w:numId="4" w16cid:durableId="1334996187">
    <w:abstractNumId w:val="8"/>
  </w:num>
  <w:num w:numId="5" w16cid:durableId="1145196641">
    <w:abstractNumId w:val="7"/>
  </w:num>
  <w:num w:numId="6" w16cid:durableId="1463382966">
    <w:abstractNumId w:val="3"/>
  </w:num>
  <w:num w:numId="7" w16cid:durableId="1233203154">
    <w:abstractNumId w:val="3"/>
  </w:num>
  <w:num w:numId="8" w16cid:durableId="450562160">
    <w:abstractNumId w:val="9"/>
  </w:num>
  <w:num w:numId="9" w16cid:durableId="1791164713">
    <w:abstractNumId w:val="5"/>
  </w:num>
  <w:num w:numId="10" w16cid:durableId="1735466596">
    <w:abstractNumId w:val="2"/>
  </w:num>
  <w:num w:numId="11" w16cid:durableId="627904562">
    <w:abstractNumId w:val="11"/>
  </w:num>
  <w:num w:numId="12" w16cid:durableId="954946341">
    <w:abstractNumId w:val="0"/>
    <w:lvlOverride w:ilvl="0">
      <w:lvl w:ilvl="0">
        <w:start w:val="1"/>
        <w:numFmt w:val="bullet"/>
        <w:lvlText w:val="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  <w:sz w:val="24"/>
        </w:rPr>
      </w:lvl>
    </w:lvlOverride>
  </w:num>
  <w:num w:numId="13" w16cid:durableId="1333797356">
    <w:abstractNumId w:val="4"/>
  </w:num>
  <w:num w:numId="14" w16cid:durableId="1139808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E2"/>
    <w:rsid w:val="000171A3"/>
    <w:rsid w:val="000425A3"/>
    <w:rsid w:val="00043C05"/>
    <w:rsid w:val="00051E1F"/>
    <w:rsid w:val="0006178A"/>
    <w:rsid w:val="00073121"/>
    <w:rsid w:val="00077C9A"/>
    <w:rsid w:val="00080551"/>
    <w:rsid w:val="000816CF"/>
    <w:rsid w:val="00082FF8"/>
    <w:rsid w:val="00092690"/>
    <w:rsid w:val="000B6304"/>
    <w:rsid w:val="000C08A3"/>
    <w:rsid w:val="000C29A2"/>
    <w:rsid w:val="000D2C98"/>
    <w:rsid w:val="000D59EE"/>
    <w:rsid w:val="000D73F6"/>
    <w:rsid w:val="000D7D7F"/>
    <w:rsid w:val="000E61F2"/>
    <w:rsid w:val="000F45FE"/>
    <w:rsid w:val="0011223E"/>
    <w:rsid w:val="00123026"/>
    <w:rsid w:val="00126D71"/>
    <w:rsid w:val="001349B8"/>
    <w:rsid w:val="00134ADD"/>
    <w:rsid w:val="00137007"/>
    <w:rsid w:val="00141789"/>
    <w:rsid w:val="001420E0"/>
    <w:rsid w:val="00145DF4"/>
    <w:rsid w:val="00150599"/>
    <w:rsid w:val="00152F7E"/>
    <w:rsid w:val="0015329A"/>
    <w:rsid w:val="00170BBA"/>
    <w:rsid w:val="001747A0"/>
    <w:rsid w:val="001A4EF9"/>
    <w:rsid w:val="001D596E"/>
    <w:rsid w:val="001E6ED0"/>
    <w:rsid w:val="002141E5"/>
    <w:rsid w:val="0021718B"/>
    <w:rsid w:val="00217F29"/>
    <w:rsid w:val="00226EE0"/>
    <w:rsid w:val="00227DC7"/>
    <w:rsid w:val="00230119"/>
    <w:rsid w:val="00233926"/>
    <w:rsid w:val="002364B5"/>
    <w:rsid w:val="00244153"/>
    <w:rsid w:val="00255FE2"/>
    <w:rsid w:val="00257D8E"/>
    <w:rsid w:val="00257FD6"/>
    <w:rsid w:val="00261E47"/>
    <w:rsid w:val="00281D48"/>
    <w:rsid w:val="002A18D8"/>
    <w:rsid w:val="002B1FF5"/>
    <w:rsid w:val="002D259A"/>
    <w:rsid w:val="002E2FE5"/>
    <w:rsid w:val="002F6258"/>
    <w:rsid w:val="00304163"/>
    <w:rsid w:val="00315CFE"/>
    <w:rsid w:val="00317101"/>
    <w:rsid w:val="003239F4"/>
    <w:rsid w:val="0035573A"/>
    <w:rsid w:val="00357EBB"/>
    <w:rsid w:val="00382CF7"/>
    <w:rsid w:val="00385186"/>
    <w:rsid w:val="003A024F"/>
    <w:rsid w:val="003A05F1"/>
    <w:rsid w:val="003A6AFF"/>
    <w:rsid w:val="003B5151"/>
    <w:rsid w:val="003C1121"/>
    <w:rsid w:val="003C114C"/>
    <w:rsid w:val="003D1242"/>
    <w:rsid w:val="003D4964"/>
    <w:rsid w:val="003F19DE"/>
    <w:rsid w:val="00402538"/>
    <w:rsid w:val="0040359D"/>
    <w:rsid w:val="00431E6D"/>
    <w:rsid w:val="00442810"/>
    <w:rsid w:val="00447137"/>
    <w:rsid w:val="004A4AE9"/>
    <w:rsid w:val="004E6EB1"/>
    <w:rsid w:val="004F0AA0"/>
    <w:rsid w:val="00502030"/>
    <w:rsid w:val="00505F7E"/>
    <w:rsid w:val="005112C7"/>
    <w:rsid w:val="00513B71"/>
    <w:rsid w:val="00530EC6"/>
    <w:rsid w:val="00531FA3"/>
    <w:rsid w:val="00543FAF"/>
    <w:rsid w:val="00572117"/>
    <w:rsid w:val="00575391"/>
    <w:rsid w:val="0058248E"/>
    <w:rsid w:val="00590207"/>
    <w:rsid w:val="0059207A"/>
    <w:rsid w:val="005A2DAE"/>
    <w:rsid w:val="005A5BAD"/>
    <w:rsid w:val="005A5C37"/>
    <w:rsid w:val="005A688F"/>
    <w:rsid w:val="005B2B6B"/>
    <w:rsid w:val="005C1114"/>
    <w:rsid w:val="005C3B57"/>
    <w:rsid w:val="005C5AAA"/>
    <w:rsid w:val="005D7613"/>
    <w:rsid w:val="0060051D"/>
    <w:rsid w:val="00613A0B"/>
    <w:rsid w:val="00632588"/>
    <w:rsid w:val="00643157"/>
    <w:rsid w:val="00674B6C"/>
    <w:rsid w:val="006803ED"/>
    <w:rsid w:val="00686A5D"/>
    <w:rsid w:val="0069284E"/>
    <w:rsid w:val="00692EA7"/>
    <w:rsid w:val="006B58BB"/>
    <w:rsid w:val="006F175A"/>
    <w:rsid w:val="006F4D76"/>
    <w:rsid w:val="00703B4D"/>
    <w:rsid w:val="0070590B"/>
    <w:rsid w:val="00724D0D"/>
    <w:rsid w:val="0072601E"/>
    <w:rsid w:val="00731046"/>
    <w:rsid w:val="0073186A"/>
    <w:rsid w:val="00732E38"/>
    <w:rsid w:val="00740AD8"/>
    <w:rsid w:val="007435F5"/>
    <w:rsid w:val="00745D26"/>
    <w:rsid w:val="00761263"/>
    <w:rsid w:val="00766688"/>
    <w:rsid w:val="00766796"/>
    <w:rsid w:val="00772C97"/>
    <w:rsid w:val="007754BC"/>
    <w:rsid w:val="00782920"/>
    <w:rsid w:val="007866FF"/>
    <w:rsid w:val="00793846"/>
    <w:rsid w:val="007A4707"/>
    <w:rsid w:val="007B4EAD"/>
    <w:rsid w:val="007B6819"/>
    <w:rsid w:val="007D78B9"/>
    <w:rsid w:val="007F0383"/>
    <w:rsid w:val="007F37FE"/>
    <w:rsid w:val="007F68F2"/>
    <w:rsid w:val="008358EF"/>
    <w:rsid w:val="0083780D"/>
    <w:rsid w:val="00853EAF"/>
    <w:rsid w:val="00867CD7"/>
    <w:rsid w:val="00871854"/>
    <w:rsid w:val="00897EC5"/>
    <w:rsid w:val="00897EC7"/>
    <w:rsid w:val="008A26AA"/>
    <w:rsid w:val="008A6B94"/>
    <w:rsid w:val="008B0463"/>
    <w:rsid w:val="008C0E21"/>
    <w:rsid w:val="008C1DB5"/>
    <w:rsid w:val="008C2DB8"/>
    <w:rsid w:val="008E017E"/>
    <w:rsid w:val="008F50FD"/>
    <w:rsid w:val="00933B1D"/>
    <w:rsid w:val="00953E50"/>
    <w:rsid w:val="009608D2"/>
    <w:rsid w:val="0097550B"/>
    <w:rsid w:val="009772AF"/>
    <w:rsid w:val="00981E35"/>
    <w:rsid w:val="009A3829"/>
    <w:rsid w:val="009C1342"/>
    <w:rsid w:val="009E3A56"/>
    <w:rsid w:val="009F5841"/>
    <w:rsid w:val="009F66D8"/>
    <w:rsid w:val="00A07E47"/>
    <w:rsid w:val="00A13424"/>
    <w:rsid w:val="00A3578F"/>
    <w:rsid w:val="00A4750C"/>
    <w:rsid w:val="00A531CD"/>
    <w:rsid w:val="00A851B6"/>
    <w:rsid w:val="00A91AF2"/>
    <w:rsid w:val="00A9335C"/>
    <w:rsid w:val="00A939D6"/>
    <w:rsid w:val="00AA11B4"/>
    <w:rsid w:val="00AA6DE9"/>
    <w:rsid w:val="00AB2090"/>
    <w:rsid w:val="00AC3316"/>
    <w:rsid w:val="00AD5F20"/>
    <w:rsid w:val="00AD792D"/>
    <w:rsid w:val="00AE0F93"/>
    <w:rsid w:val="00AE4FF7"/>
    <w:rsid w:val="00AF20A4"/>
    <w:rsid w:val="00B0019A"/>
    <w:rsid w:val="00B01A05"/>
    <w:rsid w:val="00B01A19"/>
    <w:rsid w:val="00B05AD8"/>
    <w:rsid w:val="00B7063A"/>
    <w:rsid w:val="00B75739"/>
    <w:rsid w:val="00B97D3E"/>
    <w:rsid w:val="00BA7C76"/>
    <w:rsid w:val="00BB1DB2"/>
    <w:rsid w:val="00BD67AB"/>
    <w:rsid w:val="00BE6874"/>
    <w:rsid w:val="00BF27FC"/>
    <w:rsid w:val="00C041F6"/>
    <w:rsid w:val="00C11636"/>
    <w:rsid w:val="00C20EF1"/>
    <w:rsid w:val="00C2407B"/>
    <w:rsid w:val="00C245BB"/>
    <w:rsid w:val="00C253F1"/>
    <w:rsid w:val="00C372FF"/>
    <w:rsid w:val="00C43D99"/>
    <w:rsid w:val="00C7459C"/>
    <w:rsid w:val="00C818D4"/>
    <w:rsid w:val="00C93C95"/>
    <w:rsid w:val="00CB3314"/>
    <w:rsid w:val="00CB3CC1"/>
    <w:rsid w:val="00CB6328"/>
    <w:rsid w:val="00CC191C"/>
    <w:rsid w:val="00CE52EB"/>
    <w:rsid w:val="00CF43B8"/>
    <w:rsid w:val="00CF6BB8"/>
    <w:rsid w:val="00D000C4"/>
    <w:rsid w:val="00D036C1"/>
    <w:rsid w:val="00D04E52"/>
    <w:rsid w:val="00D05E5E"/>
    <w:rsid w:val="00D065F6"/>
    <w:rsid w:val="00D078FB"/>
    <w:rsid w:val="00D1269B"/>
    <w:rsid w:val="00D2314C"/>
    <w:rsid w:val="00D31CC9"/>
    <w:rsid w:val="00D335CA"/>
    <w:rsid w:val="00D41D8A"/>
    <w:rsid w:val="00D51AC2"/>
    <w:rsid w:val="00D57290"/>
    <w:rsid w:val="00D62EE2"/>
    <w:rsid w:val="00D82F6B"/>
    <w:rsid w:val="00DA45F2"/>
    <w:rsid w:val="00DA5C8B"/>
    <w:rsid w:val="00DA6D64"/>
    <w:rsid w:val="00DA7643"/>
    <w:rsid w:val="00DB24F0"/>
    <w:rsid w:val="00DB622A"/>
    <w:rsid w:val="00DC3BAA"/>
    <w:rsid w:val="00DF31C0"/>
    <w:rsid w:val="00DF4882"/>
    <w:rsid w:val="00DF5450"/>
    <w:rsid w:val="00E007A8"/>
    <w:rsid w:val="00E12B1E"/>
    <w:rsid w:val="00E41949"/>
    <w:rsid w:val="00E54778"/>
    <w:rsid w:val="00E96F6A"/>
    <w:rsid w:val="00EC3AA5"/>
    <w:rsid w:val="00F229A6"/>
    <w:rsid w:val="00F612EE"/>
    <w:rsid w:val="00F9745F"/>
    <w:rsid w:val="00FB3C66"/>
    <w:rsid w:val="00FD4347"/>
    <w:rsid w:val="00FE3FF5"/>
    <w:rsid w:val="021B658A"/>
    <w:rsid w:val="05B8B4D9"/>
    <w:rsid w:val="05BB885B"/>
    <w:rsid w:val="4A7B60EF"/>
    <w:rsid w:val="52DE2413"/>
    <w:rsid w:val="5CA8B3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BDB4E34"/>
  <w15:docId w15:val="{342C37DB-4422-4FDD-A227-70AB44F7DF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3B793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6ED0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08D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Absatz-Standardschriftart1" w:customStyle="1">
    <w:name w:val="Absatz-Standardschriftart1"/>
    <w:semiHidden/>
    <w:rsid w:val="003B7936"/>
  </w:style>
  <w:style w:type="character" w:styleId="berschrift1Zchn" w:customStyle="1">
    <w:name w:val="Überschrift 1 Zchn"/>
    <w:basedOn w:val="Absatz-Standardschriftart"/>
    <w:link w:val="berschrift1"/>
    <w:uiPriority w:val="9"/>
    <w:rsid w:val="001E6ED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de-AT"/>
    </w:rPr>
  </w:style>
  <w:style w:type="paragraph" w:styleId="voestalpineS1" w:customStyle="1">
    <w:name w:val="voestalpine ÜS 1"/>
    <w:basedOn w:val="Standard"/>
    <w:rsid w:val="001E6ED0"/>
    <w:pPr>
      <w:numPr>
        <w:numId w:val="1"/>
      </w:numPr>
      <w:spacing w:line="280" w:lineRule="exact"/>
      <w:contextualSpacing/>
    </w:pPr>
    <w:rPr>
      <w:rFonts w:ascii="voestalpine Medium" w:hAnsi="voestalpine Medium"/>
      <w:caps/>
      <w:sz w:val="28"/>
      <w:szCs w:val="28"/>
    </w:rPr>
  </w:style>
  <w:style w:type="paragraph" w:styleId="voestalpineS2" w:customStyle="1">
    <w:name w:val="voestalpine ÜS 2"/>
    <w:basedOn w:val="Standard"/>
    <w:rsid w:val="001E6ED0"/>
    <w:pPr>
      <w:numPr>
        <w:ilvl w:val="1"/>
        <w:numId w:val="1"/>
      </w:numPr>
      <w:spacing w:before="240" w:after="240" w:line="280" w:lineRule="exact"/>
      <w:contextualSpacing/>
    </w:pPr>
    <w:rPr>
      <w:rFonts w:ascii="voestalpine" w:hAnsi="voestalpine"/>
      <w:caps/>
      <w:color w:val="0070C0"/>
    </w:rPr>
  </w:style>
  <w:style w:type="paragraph" w:styleId="voestalpineS1Ebene" w:customStyle="1">
    <w:name w:val="voestalpine ÜS 1.Ebene"/>
    <w:basedOn w:val="voestalpineS1"/>
    <w:link w:val="voestalpineS1EbeneZchn"/>
    <w:qFormat/>
    <w:rsid w:val="001E6ED0"/>
    <w:rPr>
      <w:rFonts w:ascii="voestalpine" w:hAnsi="voestalpine"/>
      <w:sz w:val="24"/>
    </w:rPr>
  </w:style>
  <w:style w:type="paragraph" w:styleId="voestalpineS2Ebene" w:customStyle="1">
    <w:name w:val="voestalpine ÜS 2.Ebene"/>
    <w:basedOn w:val="voestalpineS2"/>
    <w:link w:val="voestalpineS2EbeneZchn"/>
    <w:qFormat/>
    <w:rsid w:val="001E6ED0"/>
    <w:pPr>
      <w:ind w:left="510" w:hanging="510"/>
    </w:pPr>
    <w:rPr>
      <w:sz w:val="19"/>
    </w:rPr>
  </w:style>
  <w:style w:type="character" w:styleId="voestalpineS1EbeneZchn" w:customStyle="1">
    <w:name w:val="voestalpine ÜS 1.Ebene Zchn"/>
    <w:basedOn w:val="Absatz-Standardschriftart"/>
    <w:link w:val="voestalpineS1Ebene"/>
    <w:rsid w:val="001E6ED0"/>
    <w:rPr>
      <w:rFonts w:ascii="voestalpine" w:hAnsi="voestalpine"/>
      <w:caps/>
      <w:sz w:val="24"/>
      <w:szCs w:val="28"/>
    </w:rPr>
  </w:style>
  <w:style w:type="paragraph" w:styleId="voestalpineFlietext" w:customStyle="1">
    <w:name w:val="voestalpine Fließtext"/>
    <w:basedOn w:val="Standard"/>
    <w:link w:val="voestalpineFlietextZchn"/>
    <w:qFormat/>
    <w:rsid w:val="001E6ED0"/>
    <w:pPr>
      <w:spacing w:before="240" w:after="240" w:line="280" w:lineRule="exact"/>
      <w:contextualSpacing/>
    </w:pPr>
    <w:rPr>
      <w:rFonts w:ascii="voestalpine Light" w:hAnsi="voestalpine Light"/>
      <w:sz w:val="19"/>
    </w:rPr>
  </w:style>
  <w:style w:type="character" w:styleId="voestalpineS2EbeneZchn" w:customStyle="1">
    <w:name w:val="voestalpine ÜS 2.Ebene Zchn"/>
    <w:basedOn w:val="Absatz-Standardschriftart"/>
    <w:link w:val="voestalpineS2Ebene"/>
    <w:rsid w:val="001E6ED0"/>
    <w:rPr>
      <w:rFonts w:ascii="voestalpine" w:hAnsi="voestalpine"/>
      <w:caps/>
      <w:color w:val="0070C0"/>
      <w:sz w:val="19"/>
      <w:szCs w:val="24"/>
    </w:rPr>
  </w:style>
  <w:style w:type="character" w:styleId="voestalpineFlietextZchn" w:customStyle="1">
    <w:name w:val="voestalpine Fließtext Zchn"/>
    <w:basedOn w:val="Absatz-Standardschriftart"/>
    <w:link w:val="voestalpineFlietext"/>
    <w:rsid w:val="001E6ED0"/>
    <w:rPr>
      <w:rFonts w:ascii="voestalpine Light" w:hAnsi="voestalpine Light"/>
      <w:sz w:val="19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6ED0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E6ED0"/>
    <w:pPr>
      <w:spacing w:after="100" w:line="276" w:lineRule="auto"/>
      <w:ind w:left="220"/>
    </w:pPr>
    <w:rPr>
      <w:rFonts w:eastAsiaTheme="minorEastAsia"/>
      <w:sz w:val="22"/>
      <w:szCs w:val="2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E6ED0"/>
    <w:pPr>
      <w:spacing w:after="100" w:line="276" w:lineRule="auto"/>
    </w:pPr>
    <w:rPr>
      <w:rFonts w:eastAsiaTheme="minorEastAsia"/>
      <w:sz w:val="22"/>
      <w:szCs w:val="22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1E6ED0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8B0463"/>
    <w:pPr>
      <w:widowControl w:val="0"/>
      <w:autoSpaceDE w:val="0"/>
      <w:autoSpaceDN w:val="0"/>
    </w:pPr>
    <w:rPr>
      <w:rFonts w:ascii="Trebuchet MS" w:hAnsi="Trebuchet MS" w:eastAsia="Trebuchet MS" w:cs="Trebuchet MS"/>
      <w:sz w:val="19"/>
      <w:szCs w:val="19"/>
    </w:rPr>
  </w:style>
  <w:style w:type="character" w:styleId="TextkrperZchn" w:customStyle="1">
    <w:name w:val="Textkörper Zchn"/>
    <w:basedOn w:val="Absatz-Standardschriftart"/>
    <w:link w:val="Textkrper"/>
    <w:uiPriority w:val="1"/>
    <w:rsid w:val="008B0463"/>
    <w:rPr>
      <w:rFonts w:ascii="Trebuchet MS" w:hAnsi="Trebuchet MS" w:eastAsia="Trebuchet MS" w:cs="Trebuchet MS"/>
      <w:sz w:val="19"/>
      <w:szCs w:val="19"/>
    </w:rPr>
  </w:style>
  <w:style w:type="table" w:styleId="Tabellenraster">
    <w:name w:val="Table Grid"/>
    <w:basedOn w:val="NormaleTabelle"/>
    <w:uiPriority w:val="59"/>
    <w:rsid w:val="00505F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Standard"/>
    <w:uiPriority w:val="1"/>
    <w:qFormat/>
    <w:rsid w:val="00871854"/>
    <w:pPr>
      <w:widowControl w:val="0"/>
      <w:autoSpaceDE w:val="0"/>
      <w:autoSpaceDN w:val="0"/>
    </w:pPr>
    <w:rPr>
      <w:rFonts w:ascii="Trebuchet MS" w:hAnsi="Trebuchet MS" w:eastAsia="Trebuchet MS" w:cs="Trebuchet MS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71854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rebuchet MS" w:hAnsi="Trebuchet MS" w:eastAsia="Trebuchet MS" w:cs="Trebuchet MS"/>
      <w:sz w:val="22"/>
      <w:szCs w:val="22"/>
    </w:rPr>
  </w:style>
  <w:style w:type="character" w:styleId="FuzeileZchn" w:customStyle="1">
    <w:name w:val="Fußzeile Zchn"/>
    <w:basedOn w:val="Absatz-Standardschriftart"/>
    <w:link w:val="Fuzeile"/>
    <w:uiPriority w:val="99"/>
    <w:rsid w:val="00871854"/>
    <w:rPr>
      <w:rFonts w:ascii="Trebuchet MS" w:hAnsi="Trebuchet MS" w:eastAsia="Trebuchet MS" w:cs="Trebuchet MS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C1121"/>
    <w:pPr>
      <w:spacing w:after="100" w:line="259" w:lineRule="auto"/>
      <w:ind w:left="440"/>
    </w:pPr>
    <w:rPr>
      <w:rFonts w:cs="Times New Roman" w:eastAsiaTheme="minorEastAsia"/>
      <w:sz w:val="22"/>
      <w:szCs w:val="22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5A5BAD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5A5BAD"/>
    <w:rPr>
      <w:sz w:val="24"/>
      <w:szCs w:val="24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9608D2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011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239F4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171A3"/>
    <w:pPr>
      <w:spacing w:after="120"/>
      <w:ind w:left="283"/>
    </w:p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semiHidden/>
    <w:rsid w:val="000171A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81D48"/>
    <w:pPr>
      <w:ind w:left="720"/>
      <w:contextualSpacing/>
    </w:pPr>
  </w:style>
  <w:style w:type="paragraph" w:styleId="berarbeitung">
    <w:name w:val="Revision"/>
    <w:hidden/>
    <w:uiPriority w:val="99"/>
    <w:semiHidden/>
    <w:rsid w:val="00315CF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2D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2DB8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8C2DB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DB8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8C2DB8"/>
    <w:rPr>
      <w:b/>
      <w:bCs/>
    </w:rPr>
  </w:style>
  <w:style w:type="paragraph" w:styleId="StandardWeb">
    <w:name w:val="Normal (Web)"/>
    <w:basedOn w:val="Standard"/>
    <w:uiPriority w:val="99"/>
    <w:unhideWhenUsed/>
    <w:rsid w:val="007866F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hl.voestalpine.net/organisation/FP/FPD/Mitarbeitergespr%C3%A4ch/Unterlagen/M%C3%B6gliche%20erg%C3%A4nzende%20Schwerpunkte%20-%20MAG%20.docx?d=wd8cfc34ca2eb4b8ab13ddd5c2e57d731" TargetMode="External"/><Relationship Id="rId17" Type="http://schemas.openxmlformats.org/officeDocument/2006/relationships/hyperlink" Target="https://stahl.voestalpine.net/organisation/FP/FPD/Mitarbeitergespr%C3%A4ch/Unterlagen/DE_AddOnLeadership_Anhang_zum_Reflektieren_von_F%C3%BChrung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tahl.voestalpine.net/organisation/FP/FPD/Mitarbeitergespr%C3%A4ch/Unterlagen/DE_AddOnLeadership_Anhang_zum_Reflektieren_von_F%C3%BChru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hl.voestalpine.net/organisation/FP/FPD/Mitarbeitergespr%C3%A4ch/Unterlagen/DE_AddOnLeadership_Anhang_zum_Reflektieren_von_F%C3%BChrun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hl.voestalpine.net/organisation/FP/FPD/Mitarbeitergespr%C3%A4ch/SitePages/Homepag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83C34D563534A87CFC8ABCE4781AC" ma:contentTypeVersion="1" ma:contentTypeDescription="Ein neues Dokument erstellen." ma:contentTypeScope="" ma:versionID="2cb5704383e0131b496202fc13772b01">
  <xsd:schema xmlns:xsd="http://www.w3.org/2001/XMLSchema" xmlns:xs="http://www.w3.org/2001/XMLSchema" xmlns:p="http://schemas.microsoft.com/office/2006/metadata/properties" xmlns:ns2="d4ef66ce-699a-4ecc-a1a8-ab048af2b13a" targetNamespace="http://schemas.microsoft.com/office/2006/metadata/properties" ma:root="true" ma:fieldsID="35b98d4f3029684ac77d02faf40de287" ns2:_="">
    <xsd:import namespace="d4ef66ce-699a-4ecc-a1a8-ab048af2b1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f66ce-699a-4ecc-a1a8-ab048af2b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67D442-8E46-410A-88FC-30A8EC397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27FE4-6A2A-4988-8D8C-87FB64840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7893B-AAEF-4500-99B0-806D6CE5B0EB}"/>
</file>

<file path=customXml/itemProps4.xml><?xml version="1.0" encoding="utf-8"?>
<ds:datastoreItem xmlns:ds="http://schemas.openxmlformats.org/officeDocument/2006/customXml" ds:itemID="{E17F11E0-902A-4560-878A-CDD8EAB340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cp:lastModifiedBy>Doppelmair Carina</cp:lastModifiedBy>
  <cp:revision>20</cp:revision>
  <cp:lastPrinted>2024-11-28T09:07:00Z</cp:lastPrinted>
  <dcterms:created xsi:type="dcterms:W3CDTF">2024-11-27T09:56:00Z</dcterms:created>
  <dcterms:modified xsi:type="dcterms:W3CDTF">2025-03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83C34D563534A87CFC8ABCE4781AC</vt:lpwstr>
  </property>
</Properties>
</file>